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6AD5B5F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082C7265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2D44A6">
        <w:rPr>
          <w:b/>
          <w:bCs/>
          <w:color w:val="000000" w:themeColor="text1"/>
          <w:sz w:val="36"/>
          <w:szCs w:val="36"/>
        </w:rPr>
        <w:t>1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39C29184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</w:t>
      </w:r>
      <w:r w:rsidR="002C2B78">
        <w:rPr>
          <w:color w:val="000000" w:themeColor="text1"/>
          <w:sz w:val="26"/>
          <w:szCs w:val="26"/>
        </w:rPr>
        <w:t>Nguyễn Gia Hưng</w:t>
      </w:r>
      <w:r w:rsidR="00BD7025">
        <w:rPr>
          <w:color w:val="000000" w:themeColor="text1"/>
          <w:sz w:val="26"/>
          <w:szCs w:val="26"/>
        </w:rPr>
        <w:t xml:space="preserve"> – 24520604</w:t>
      </w:r>
    </w:p>
    <w:p w14:paraId="0D53FA4B" w14:textId="77777777" w:rsidR="001B557E" w:rsidRPr="00EC14E6" w:rsidRDefault="001B557E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931B1">
      <w:pPr>
        <w:pStyle w:val="rtejustify"/>
        <w:rPr>
          <w:shd w:val="clear" w:color="auto" w:fill="FFFFFF"/>
        </w:rPr>
      </w:pPr>
    </w:p>
    <w:p w14:paraId="1AF282C8" w14:textId="77777777" w:rsidR="00576869" w:rsidRDefault="00576869" w:rsidP="003931B1">
      <w:pPr>
        <w:pStyle w:val="rtejustify"/>
        <w:rPr>
          <w:shd w:val="clear" w:color="auto" w:fill="FFFFFF"/>
        </w:rPr>
      </w:pPr>
    </w:p>
    <w:p w14:paraId="7F90971D" w14:textId="77777777" w:rsidR="00576869" w:rsidRPr="00EC14E6" w:rsidRDefault="00576869" w:rsidP="003931B1">
      <w:pPr>
        <w:pStyle w:val="rtejustify"/>
        <w:rPr>
          <w:shd w:val="clear" w:color="auto" w:fill="FFFFFF"/>
        </w:rPr>
      </w:pPr>
    </w:p>
    <w:p w14:paraId="51040885" w14:textId="2888AE71" w:rsidR="00E51B47" w:rsidRPr="00EC14E6" w:rsidRDefault="00E51B47" w:rsidP="003931B1">
      <w:pPr>
        <w:pStyle w:val="rtejustify"/>
        <w:jc w:val="center"/>
        <w:rPr>
          <w:shd w:val="clear" w:color="auto" w:fill="FFFFFF"/>
        </w:rPr>
      </w:pPr>
      <w:r w:rsidRPr="00EC14E6">
        <w:rPr>
          <w:shd w:val="clear" w:color="auto" w:fill="FFFFFF"/>
        </w:rPr>
        <w:sym w:font="Wingdings" w:char="F098"/>
      </w:r>
      <w:r w:rsidRPr="00EC14E6">
        <w:rPr>
          <w:shd w:val="clear" w:color="auto" w:fill="FFFFFF"/>
        </w:rPr>
        <w:sym w:font="Wingdings" w:char="F096"/>
      </w:r>
      <w:r w:rsidRPr="00EC14E6">
        <w:rPr>
          <w:shd w:val="clear" w:color="auto" w:fill="FFFFFF"/>
        </w:rPr>
        <w:t xml:space="preserve"> </w:t>
      </w:r>
      <w:r w:rsidR="00104F4D" w:rsidRPr="00EC14E6">
        <w:t xml:space="preserve">Tp. Hồ Chí Minh, </w:t>
      </w:r>
      <w:r w:rsidR="002C2B78">
        <w:t>10</w:t>
      </w:r>
      <w:r w:rsidR="00EA20D4" w:rsidRPr="00EC14E6">
        <w:rPr>
          <w:shd w:val="clear" w:color="auto" w:fill="FFFFFF"/>
        </w:rPr>
        <w:t>/202</w:t>
      </w:r>
      <w:r w:rsidR="002C2B78">
        <w:rPr>
          <w:shd w:val="clear" w:color="auto" w:fill="FFFFFF"/>
        </w:rPr>
        <w:t>5</w:t>
      </w:r>
      <w:r w:rsidRPr="00EC14E6">
        <w:rPr>
          <w:shd w:val="clear" w:color="auto" w:fill="FFFFFF"/>
        </w:rPr>
        <w:t xml:space="preserve"> </w:t>
      </w:r>
      <w:r w:rsidRPr="00EC14E6">
        <w:rPr>
          <w:shd w:val="clear" w:color="auto" w:fill="FFFFFF"/>
        </w:rPr>
        <w:sym w:font="Wingdings" w:char="F097"/>
      </w:r>
      <w:r w:rsidRPr="00EC14E6">
        <w:rPr>
          <w:shd w:val="clear" w:color="auto" w:fill="FFFFFF"/>
        </w:rPr>
        <w:sym w:font="Wingdings" w:char="F099"/>
      </w:r>
    </w:p>
    <w:p w14:paraId="22C7C92F" w14:textId="66DD3081" w:rsidR="00E51B47" w:rsidRPr="003931B1" w:rsidRDefault="00DF1750" w:rsidP="003931B1">
      <w:pPr>
        <w:rPr>
          <w:b/>
          <w:bCs w:val="0"/>
        </w:rPr>
      </w:pPr>
      <w:bookmarkStart w:id="0" w:name="_Toc525746694"/>
      <w:bookmarkStart w:id="1" w:name="_Toc27521982"/>
      <w:r w:rsidRPr="00EC14E6">
        <w:br w:type="page"/>
      </w:r>
      <w:r w:rsidR="00E51B47" w:rsidRPr="003931B1">
        <w:rPr>
          <w:b/>
          <w:bCs w:val="0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6B3B733F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2C2B78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sdtEndPr>
      <w:sdtContent>
        <w:p w14:paraId="53A1725B" w14:textId="55FEA496" w:rsidR="00EB1EDD" w:rsidRPr="003931B1" w:rsidRDefault="00EB1EDD" w:rsidP="003931B1">
          <w:pPr>
            <w:pStyle w:val="TOCHeading"/>
            <w:jc w:val="center"/>
            <w:rPr>
              <w:rFonts w:ascii="Times New Roman" w:hAnsi="Times New Roman"/>
              <w:b/>
              <w:bCs w:val="0"/>
              <w:color w:val="auto"/>
              <w:sz w:val="36"/>
              <w:szCs w:val="36"/>
            </w:rPr>
          </w:pPr>
          <w:r w:rsidRPr="003931B1">
            <w:rPr>
              <w:rFonts w:ascii="Times New Roman" w:hAnsi="Times New Roman"/>
              <w:b/>
              <w:bCs w:val="0"/>
              <w:color w:val="auto"/>
              <w:sz w:val="36"/>
              <w:szCs w:val="36"/>
            </w:rPr>
            <w:t>MỤC LỤC</w:t>
          </w:r>
        </w:p>
        <w:p w14:paraId="02DC7033" w14:textId="0C01A791" w:rsidR="00BD7025" w:rsidRDefault="00EB1EDD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rPr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begin"/>
          </w:r>
          <w:r>
            <w:instrText xml:space="preserve"> TOC \o "1-3" \h \z \u </w:instrText>
          </w:r>
          <w:r>
            <w:rPr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separate"/>
          </w:r>
          <w:hyperlink w:anchor="_Toc210681583" w:history="1">
            <w:r w:rsidR="00BD7025" w:rsidRPr="00160DFF">
              <w:rPr>
                <w:rStyle w:val="Hyperlink"/>
                <w:noProof/>
              </w:rPr>
              <w:t>1. Viết chương trình cho phép tạo mảng một chiều gồm n số nguyên ngẫu nhiên.</w:t>
            </w:r>
            <w:r w:rsidR="00BD7025">
              <w:rPr>
                <w:noProof/>
                <w:webHidden/>
              </w:rPr>
              <w:tab/>
            </w:r>
            <w:r w:rsidR="00BD7025">
              <w:rPr>
                <w:noProof/>
                <w:webHidden/>
              </w:rPr>
              <w:fldChar w:fldCharType="begin"/>
            </w:r>
            <w:r w:rsidR="00BD7025">
              <w:rPr>
                <w:noProof/>
                <w:webHidden/>
              </w:rPr>
              <w:instrText xml:space="preserve"> PAGEREF _Toc210681583 \h </w:instrText>
            </w:r>
            <w:r w:rsidR="00BD7025">
              <w:rPr>
                <w:noProof/>
                <w:webHidden/>
              </w:rPr>
            </w:r>
            <w:r w:rsidR="00BD7025">
              <w:rPr>
                <w:noProof/>
                <w:webHidden/>
              </w:rPr>
              <w:fldChar w:fldCharType="separate"/>
            </w:r>
            <w:r w:rsidR="00BD7025">
              <w:rPr>
                <w:noProof/>
                <w:webHidden/>
              </w:rPr>
              <w:t>6</w:t>
            </w:r>
            <w:r w:rsidR="00BD7025">
              <w:rPr>
                <w:noProof/>
                <w:webHidden/>
              </w:rPr>
              <w:fldChar w:fldCharType="end"/>
            </w:r>
          </w:hyperlink>
        </w:p>
        <w:p w14:paraId="5DC90142" w14:textId="535729A1" w:rsidR="00BD7025" w:rsidRDefault="00BD702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681584" w:history="1">
            <w:r w:rsidRPr="00160DFF">
              <w:rPr>
                <w:rStyle w:val="Hyperlink"/>
                <w:noProof/>
              </w:rPr>
              <w:t>Bài 2. Viết chương trình nhập số nguyên dương n, tính tổng các số nguyên tố &lt; n và xuất kết quả ra màn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2BAE" w14:textId="567A929D" w:rsidR="00BD7025" w:rsidRDefault="00BD702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681585" w:history="1">
            <w:r w:rsidRPr="00160DFF">
              <w:rPr>
                <w:rStyle w:val="Hyperlink"/>
                <w:noProof/>
              </w:rPr>
              <w:t>Bài 3. Viết chương trình nhập ngày tháng năm, cho biết ngày tháng năm đó có hợp lệ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6F81" w14:textId="32FEBEC4" w:rsidR="00BD7025" w:rsidRDefault="00BD702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681586" w:history="1">
            <w:r w:rsidRPr="00160DFF">
              <w:rPr>
                <w:rStyle w:val="Hyperlink"/>
                <w:noProof/>
              </w:rPr>
              <w:t>Bài 4. Viết chương trình nhập vào tháng và năm. In ra số ngày của tháng đo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71AC" w14:textId="1D3E0DFF" w:rsidR="00BD7025" w:rsidRDefault="00BD702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681587" w:history="1">
            <w:r w:rsidRPr="00160DFF">
              <w:rPr>
                <w:rStyle w:val="Hyperlink"/>
                <w:noProof/>
              </w:rPr>
              <w:t>Bài 5. Viết chương trình nhập vào ngày tháng năm, cho biết thứ trong tuầ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9ABE" w14:textId="0643C2B1" w:rsidR="00BD7025" w:rsidRDefault="00BD702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681588" w:history="1">
            <w:r w:rsidRPr="00160DFF">
              <w:rPr>
                <w:rStyle w:val="Hyperlink"/>
                <w:noProof/>
              </w:rPr>
              <w:t>Bài 6. Viết chương trình cho phép tạo ma trận chứa các số nguyên ngẫu nhiên gồm n dòng, m cột. Cài đặt hàm thực hiện các chức năng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FF2C" w14:textId="080A3AE7" w:rsidR="00EB1EDD" w:rsidRDefault="00EB1EDD" w:rsidP="003931B1">
          <w:r>
            <w:rPr>
              <w:noProof/>
            </w:rPr>
            <w:fldChar w:fldCharType="end"/>
          </w:r>
        </w:p>
      </w:sdtContent>
    </w:sdt>
    <w:p w14:paraId="46CFD10A" w14:textId="77777777" w:rsidR="0081088D" w:rsidRDefault="0081088D" w:rsidP="003931B1"/>
    <w:p w14:paraId="06651D3C" w14:textId="77777777" w:rsidR="0081088D" w:rsidRDefault="0081088D" w:rsidP="003931B1"/>
    <w:p w14:paraId="7AF9CADB" w14:textId="77777777" w:rsidR="0081088D" w:rsidRDefault="0081088D" w:rsidP="003931B1"/>
    <w:p w14:paraId="734DB1A8" w14:textId="77777777" w:rsidR="0081088D" w:rsidRDefault="0081088D" w:rsidP="003931B1"/>
    <w:p w14:paraId="14384E2B" w14:textId="77777777" w:rsidR="0081088D" w:rsidRDefault="0081088D" w:rsidP="003931B1"/>
    <w:p w14:paraId="079311F0" w14:textId="3023DA49" w:rsidR="0081088D" w:rsidRPr="0081088D" w:rsidRDefault="00637C76" w:rsidP="003931B1">
      <w:r>
        <w:br w:type="page"/>
      </w:r>
    </w:p>
    <w:p w14:paraId="409BF100" w14:textId="1482B1DB" w:rsidR="0054556C" w:rsidRPr="003931B1" w:rsidRDefault="0054556C" w:rsidP="003931B1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3931B1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DANH MỤC BẢNG</w:t>
      </w:r>
    </w:p>
    <w:p w14:paraId="330D0462" w14:textId="6DD2E24D" w:rsidR="00BD7025" w:rsidRDefault="003931B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10681592" w:history="1">
        <w:r w:rsidR="00BD7025" w:rsidRPr="000C23F2">
          <w:rPr>
            <w:rStyle w:val="Hyperlink"/>
            <w:noProof/>
          </w:rPr>
          <w:t>Bảng 1. Nội dung code bài 1</w:t>
        </w:r>
        <w:r w:rsidR="00BD7025">
          <w:rPr>
            <w:noProof/>
            <w:webHidden/>
          </w:rPr>
          <w:tab/>
        </w:r>
        <w:r w:rsidR="00BD7025">
          <w:rPr>
            <w:noProof/>
            <w:webHidden/>
          </w:rPr>
          <w:fldChar w:fldCharType="begin"/>
        </w:r>
        <w:r w:rsidR="00BD7025">
          <w:rPr>
            <w:noProof/>
            <w:webHidden/>
          </w:rPr>
          <w:instrText xml:space="preserve"> PAGEREF _Toc210681592 \h </w:instrText>
        </w:r>
        <w:r w:rsidR="00BD7025">
          <w:rPr>
            <w:noProof/>
            <w:webHidden/>
          </w:rPr>
        </w:r>
        <w:r w:rsidR="00BD7025">
          <w:rPr>
            <w:noProof/>
            <w:webHidden/>
          </w:rPr>
          <w:fldChar w:fldCharType="separate"/>
        </w:r>
        <w:r w:rsidR="00BD7025">
          <w:rPr>
            <w:noProof/>
            <w:webHidden/>
          </w:rPr>
          <w:t>6</w:t>
        </w:r>
        <w:r w:rsidR="00BD7025">
          <w:rPr>
            <w:noProof/>
            <w:webHidden/>
          </w:rPr>
          <w:fldChar w:fldCharType="end"/>
        </w:r>
      </w:hyperlink>
    </w:p>
    <w:p w14:paraId="156DE2FE" w14:textId="2134C0AE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3" w:history="1">
        <w:r w:rsidRPr="000C23F2">
          <w:rPr>
            <w:rStyle w:val="Hyperlink"/>
            <w:noProof/>
          </w:rPr>
          <w:t>Bảng 2. Testcase 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A9F760" w14:textId="0063E1BD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4" w:history="1">
        <w:r w:rsidRPr="000C23F2">
          <w:rPr>
            <w:rStyle w:val="Hyperlink"/>
            <w:noProof/>
          </w:rPr>
          <w:t>Bảng 3. Nội cung cod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83F432" w14:textId="7B689BBF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5" w:history="1">
        <w:r w:rsidRPr="000C23F2">
          <w:rPr>
            <w:rStyle w:val="Hyperlink"/>
            <w:noProof/>
          </w:rPr>
          <w:t>Bảng 4. Testcas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3BDF3B" w14:textId="69ABC4C0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6" w:history="1">
        <w:r w:rsidRPr="000C23F2">
          <w:rPr>
            <w:rStyle w:val="Hyperlink"/>
            <w:noProof/>
          </w:rPr>
          <w:t>Bảng 5. Nội dung cod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EFB5B2" w14:textId="2F246336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7" w:history="1">
        <w:r w:rsidRPr="000C23F2">
          <w:rPr>
            <w:rStyle w:val="Hyperlink"/>
            <w:noProof/>
          </w:rPr>
          <w:t>Bảng 6. Testcas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1A50A6" w14:textId="4A70AA74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8" w:history="1">
        <w:r w:rsidRPr="000C23F2">
          <w:rPr>
            <w:rStyle w:val="Hyperlink"/>
            <w:noProof/>
          </w:rPr>
          <w:t>Bảng 7. Nội dung cod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94A1C2" w14:textId="671E20E8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9" w:history="1">
        <w:r w:rsidRPr="000C23F2">
          <w:rPr>
            <w:rStyle w:val="Hyperlink"/>
            <w:noProof/>
          </w:rPr>
          <w:t>Bảng 8. Testcas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0E64D2" w14:textId="24045B50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0" w:history="1">
        <w:r w:rsidRPr="000C23F2">
          <w:rPr>
            <w:rStyle w:val="Hyperlink"/>
            <w:noProof/>
          </w:rPr>
          <w:t>Bảng 9. Nội dung cod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3EA1DB" w14:textId="012A1EEE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1" w:history="1">
        <w:r w:rsidRPr="000C23F2">
          <w:rPr>
            <w:rStyle w:val="Hyperlink"/>
            <w:noProof/>
          </w:rPr>
          <w:t>Bảng 10. Testcas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D43909" w14:textId="0C6F2F62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2" w:history="1">
        <w:r w:rsidRPr="000C23F2">
          <w:rPr>
            <w:rStyle w:val="Hyperlink"/>
            <w:noProof/>
          </w:rPr>
          <w:t>Bảng 11. Nội dung code bài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9CC604" w14:textId="6FB9432B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3" w:history="1">
        <w:r w:rsidRPr="000C23F2">
          <w:rPr>
            <w:rStyle w:val="Hyperlink"/>
            <w:noProof/>
          </w:rPr>
          <w:t>Bảng 12. Testcase bài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1144B8" w14:textId="136566B1" w:rsidR="0054556C" w:rsidRDefault="003931B1" w:rsidP="003931B1">
      <w:r>
        <w:fldChar w:fldCharType="end"/>
      </w:r>
    </w:p>
    <w:p w14:paraId="65A7DD86" w14:textId="77777777" w:rsidR="00637C76" w:rsidRDefault="00637C76" w:rsidP="003931B1"/>
    <w:p w14:paraId="165FE7D6" w14:textId="784DC86B" w:rsidR="00637C76" w:rsidRDefault="00637C76" w:rsidP="003931B1">
      <w:r>
        <w:br w:type="page"/>
      </w:r>
    </w:p>
    <w:p w14:paraId="55BB3D12" w14:textId="4B833939" w:rsidR="00637C76" w:rsidRPr="003931B1" w:rsidRDefault="00637C76" w:rsidP="003931B1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3931B1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DANH MỤC HÌNH ẢNH</w:t>
      </w:r>
    </w:p>
    <w:p w14:paraId="50F8A03D" w14:textId="0EA57BD8" w:rsidR="00637C76" w:rsidRPr="00EC14E6" w:rsidRDefault="00EB1EDD" w:rsidP="003931B1">
      <w:fldSimple w:instr=" TOC \h \z \c &quot;Hình 1.&quot; ">
        <w:r w:rsidR="00BD7025">
          <w:rPr>
            <w:b/>
            <w:bCs w:val="0"/>
            <w:noProof/>
          </w:rPr>
          <w:t>No table of figures entries found.</w:t>
        </w:r>
      </w:fldSimple>
    </w:p>
    <w:p w14:paraId="267D8CBE" w14:textId="31CCEBA9" w:rsidR="004E1759" w:rsidRPr="00EC14E6" w:rsidRDefault="005A329A" w:rsidP="003931B1">
      <w:r w:rsidRPr="00EC14E6">
        <w:br w:type="page"/>
      </w:r>
    </w:p>
    <w:p w14:paraId="00CB1B50" w14:textId="6E53EB34" w:rsidR="00A25264" w:rsidRDefault="00DA76A5" w:rsidP="003931B1">
      <w:r w:rsidRPr="00EB1EDD">
        <w:lastRenderedPageBreak/>
        <w:t>NỘI DUNG BÀI LÀM</w:t>
      </w:r>
    </w:p>
    <w:p w14:paraId="4F6D1D4D" w14:textId="44E50F29" w:rsidR="003931B1" w:rsidRDefault="00BD7025" w:rsidP="003931B1">
      <w:pPr>
        <w:pStyle w:val="Heading1"/>
      </w:pPr>
      <w:bookmarkStart w:id="2" w:name="_Toc210681583"/>
      <w:r>
        <w:t xml:space="preserve">Bài </w:t>
      </w:r>
      <w:r w:rsidR="004A3331" w:rsidRPr="004A3331">
        <w:t>1. Viết chương trình cho phép tạo mảng một chiều gồm n số nguyên ngẫu nhiên.</w:t>
      </w:r>
      <w:bookmarkEnd w:id="2"/>
    </w:p>
    <w:p w14:paraId="174C301C" w14:textId="77777777" w:rsidR="003931B1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a. Tính tổng các số lẻ trong mảng</w:t>
      </w:r>
    </w:p>
    <w:p w14:paraId="05F22333" w14:textId="77777777" w:rsidR="003931B1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b. Đếm số nguyên tố trong mảng</w:t>
      </w:r>
    </w:p>
    <w:p w14:paraId="0C6F06A3" w14:textId="4DE28416" w:rsidR="00026479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c. Tìm số chính phương nhỏ nhất (nếu không có hàm trả về -1)</w:t>
      </w:r>
    </w:p>
    <w:p w14:paraId="3242FB19" w14:textId="1DD1B2DB" w:rsidR="004A3331" w:rsidRDefault="004A3331" w:rsidP="003931B1">
      <w:r>
        <w:t>Mô tả đầu vào và đầu ra của bài toán:</w:t>
      </w:r>
    </w:p>
    <w:p w14:paraId="450536B3" w14:textId="087CD19C" w:rsidR="004A3331" w:rsidRPr="00653E31" w:rsidRDefault="004A3331" w:rsidP="003931B1">
      <w:pPr>
        <w:pStyle w:val="ListParagraph"/>
        <w:numPr>
          <w:ilvl w:val="0"/>
          <w:numId w:val="17"/>
        </w:numPr>
      </w:pPr>
      <w:r w:rsidRPr="00653E31">
        <w:t>Input: Một mảng một chiều gồm n số nguyên ngẫu nhiên.</w:t>
      </w:r>
    </w:p>
    <w:p w14:paraId="3F8E98DF" w14:textId="4AD871EE" w:rsidR="004A3331" w:rsidRPr="00653E31" w:rsidRDefault="004A3331" w:rsidP="003931B1">
      <w:pPr>
        <w:pStyle w:val="ListParagraph"/>
        <w:numPr>
          <w:ilvl w:val="0"/>
          <w:numId w:val="17"/>
        </w:numPr>
      </w:pPr>
      <w:r w:rsidRPr="00653E31">
        <w:t>Output: Kết quả tính tổng các số lẻ trong mảng, đếm số nguyên tố trong mảng và tìm số chính phương nhỏ nhất.</w:t>
      </w:r>
    </w:p>
    <w:p w14:paraId="0C32E7CB" w14:textId="353D21E3" w:rsidR="004A3331" w:rsidRDefault="004A3331" w:rsidP="003931B1">
      <w:r>
        <w:t>Nội dung code của Bài 1</w:t>
      </w:r>
      <w:r w:rsidR="003931B1">
        <w:t>:</w:t>
      </w:r>
    </w:p>
    <w:p w14:paraId="123FE716" w14:textId="2CB9C4C2" w:rsidR="00F33758" w:rsidRDefault="00F33758" w:rsidP="003931B1">
      <w:pPr>
        <w:pStyle w:val="Caption"/>
      </w:pPr>
      <w:bookmarkStart w:id="3" w:name="_Toc210681592"/>
      <w:r>
        <w:t xml:space="preserve">Bảng </w:t>
      </w:r>
      <w:fldSimple w:instr=" SEQ Bảng \* ARABIC ">
        <w:r w:rsidR="00BD7025">
          <w:rPr>
            <w:noProof/>
          </w:rPr>
          <w:t>1</w:t>
        </w:r>
      </w:fldSimple>
      <w:r>
        <w:t>. Nội dung code bài 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3331" w:rsidRPr="003931B1" w14:paraId="555133EF" w14:textId="77777777" w:rsidTr="004A3331">
        <w:tc>
          <w:tcPr>
            <w:tcW w:w="9061" w:type="dxa"/>
          </w:tcPr>
          <w:p w14:paraId="5C91BB7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5DD25C9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.Collections.Generic;</w:t>
            </w:r>
          </w:p>
          <w:p w14:paraId="6A37C15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800D2F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2AA159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1</w:t>
            </w:r>
          </w:p>
          <w:p w14:paraId="620AFCD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5A92029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2E7B4A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4AECC28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leg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);</w:t>
            </w:r>
          </w:p>
          <w:p w14:paraId="77EFECF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A63A35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</w:p>
          <w:p w14:paraId="6B7E1D2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030D46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List&lt;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 array;</w:t>
            </w:r>
          </w:p>
          <w:p w14:paraId="4C525E9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F03D6D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ize</w:t>
            </w:r>
          </w:p>
          <w:p w14:paraId="2156E0D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1CFC319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1206F1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F725DC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.Count;</w:t>
            </w:r>
          </w:p>
          <w:p w14:paraId="5185672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05D3094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C18A96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928043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hởi tạo n số ngẫu nhiên</w:t>
            </w:r>
          </w:p>
          <w:p w14:paraId="7F35F74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0)</w:t>
            </w:r>
          </w:p>
          <w:p w14:paraId="545D894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3688B7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CreateRandom(n);</w:t>
            </w:r>
          </w:p>
          <w:p w14:paraId="7CBB14D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01A85C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48B9DE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reateRandom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,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inVal = -100,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Val = 100)</w:t>
            </w:r>
          </w:p>
          <w:p w14:paraId="7B367D7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4790FE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Random rnd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andom();</w:t>
            </w:r>
          </w:p>
          <w:p w14:paraId="6365107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array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List&lt;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();</w:t>
            </w:r>
          </w:p>
          <w:p w14:paraId="3735EB4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n; i++)</w:t>
            </w:r>
          </w:p>
          <w:p w14:paraId="2A8F6C7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B40E61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 = rnd.Next(minVal, maxVal + 1);</w:t>
            </w:r>
          </w:p>
          <w:p w14:paraId="63C92BB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array.Add(r);</w:t>
            </w:r>
          </w:p>
          <w:p w14:paraId="37A01B3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1441359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4B0F00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2F58CD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ính tổng các số thỏa điều kiện dk</w:t>
            </w:r>
          </w:p>
          <w:p w14:paraId="112912D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(DieuKien dk)</w:t>
            </w:r>
          </w:p>
          <w:p w14:paraId="6FC36EF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37848C1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72FF152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3EDBB8A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E48F5E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 sum += x;</w:t>
            </w:r>
          </w:p>
          <w:p w14:paraId="200E811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77A8DC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639E810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52C9EDE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7B8550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Đếm các số thỏa điều kiện dk</w:t>
            </w:r>
          </w:p>
          <w:p w14:paraId="65A33B3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(DieuKien dk)</w:t>
            </w:r>
          </w:p>
          <w:p w14:paraId="4223C45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12FEDC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 = 0;</w:t>
            </w:r>
          </w:p>
          <w:p w14:paraId="56C209F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6D06245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1FAC4FD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 count++;</w:t>
            </w:r>
          </w:p>
          <w:p w14:paraId="307F638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221A71B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;</w:t>
            </w:r>
          </w:p>
          <w:p w14:paraId="6B891F0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677DCB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F5BCA9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ìm số nhỏ nhất thỏa điều kiện dk</w:t>
            </w:r>
          </w:p>
          <w:p w14:paraId="3F773EA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FindMin(DieuKien dk)</w:t>
            </w:r>
          </w:p>
          <w:p w14:paraId="5CAC1B1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5197E33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Found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AF4DF7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esult = -1;</w:t>
            </w:r>
          </w:p>
          <w:p w14:paraId="2F2CD4C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65ECCC1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85F2FE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</w:t>
            </w:r>
          </w:p>
          <w:p w14:paraId="06BC9F3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0D339CC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Found)</w:t>
            </w:r>
          </w:p>
          <w:p w14:paraId="101140F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00F583E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Result = x;</w:t>
            </w:r>
          </w:p>
          <w:p w14:paraId="65D1A4F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Found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36B230C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6D055B0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</w:p>
          <w:p w14:paraId="0182834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06F3CD6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 Result)</w:t>
            </w:r>
          </w:p>
          <w:p w14:paraId="521BDD9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{</w:t>
            </w:r>
          </w:p>
          <w:p w14:paraId="12116BF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    Result = x;</w:t>
            </w:r>
          </w:p>
          <w:p w14:paraId="416702F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}</w:t>
            </w:r>
          </w:p>
          <w:p w14:paraId="27E9DF0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521ED25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377F43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2BE022E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0A760E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esult;</w:t>
            </w:r>
          </w:p>
          <w:p w14:paraId="403DD3E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1EF788D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94A130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In ra mảng</w:t>
            </w:r>
          </w:p>
          <w:p w14:paraId="49C8A25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uat()</w:t>
            </w:r>
          </w:p>
          <w:p w14:paraId="310A048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685BBB9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2237FA2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88383E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Console.Write(x + 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8680C6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AB1DE2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4A48A9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67655F1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6FE54B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nguyên tố</w:t>
            </w:r>
          </w:p>
          <w:p w14:paraId="5604DC6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Prime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13873E4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466DA0E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= 1)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6C2C01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Math.Sqrt(x);</w:t>
            </w:r>
          </w:p>
          <w:p w14:paraId="284F399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= root; i++)</w:t>
            </w:r>
          </w:p>
          <w:p w14:paraId="0260776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49D04F7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% i == 0)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5785DE9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45B99E4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CF9C59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}</w:t>
            </w:r>
          </w:p>
          <w:p w14:paraId="151DE36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6A902F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chính phương</w:t>
            </w:r>
          </w:p>
          <w:p w14:paraId="0CE47C5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SoChinhPhuong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348262E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09182CB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Math.Sqrt(x);</w:t>
            </w:r>
          </w:p>
          <w:p w14:paraId="7F77BC7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* root == x;</w:t>
            </w:r>
          </w:p>
          <w:p w14:paraId="2F873C7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7226688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6850D1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7952E8C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CB88BC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Nhập n và tạo mảng</w:t>
            </w:r>
          </w:p>
          <w:p w14:paraId="4ED6625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1. Nhap n &gt; 0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186E3B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Convert.ToInt32(Console.ReadLine());</w:t>
            </w:r>
          </w:p>
          <w:p w14:paraId="7ED9D97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ngSoNguyen mang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ngSoNguyen(n);</w:t>
            </w:r>
          </w:p>
          <w:p w14:paraId="06786DB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516DED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In ra mảng</w:t>
            </w:r>
          </w:p>
          <w:p w14:paraId="696F257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2. Da tao mang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7FCED6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ng.Xuat();</w:t>
            </w:r>
          </w:p>
          <w:p w14:paraId="6D2CFBA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1BE66E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3. Tổng các số lẻ</w:t>
            </w:r>
          </w:p>
          <w:p w14:paraId="307F22F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\n3. Tong so le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</w:t>
            </w:r>
          </w:p>
          <w:p w14:paraId="186CE5E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Sum(x =&gt; (x % 2 == 1)));</w:t>
            </w:r>
          </w:p>
          <w:p w14:paraId="24BC7A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</w:p>
          <w:p w14:paraId="6DBB1B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4. Đếm số nguyên tố</w:t>
            </w:r>
          </w:p>
          <w:p w14:paraId="3E21E47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4. Dem so nguyen to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</w:t>
            </w:r>
          </w:p>
          <w:p w14:paraId="35456AD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Count(x =&gt; IsPrime(x)));</w:t>
            </w:r>
          </w:p>
          <w:p w14:paraId="43207EE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</w:p>
          <w:p w14:paraId="50B0C0E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5. Tìm số chính phương nhỏ nhất</w:t>
            </w:r>
          </w:p>
          <w:p w14:paraId="27E6249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5. So chinh phuong nho nhat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</w:t>
            </w:r>
          </w:p>
          <w:p w14:paraId="4317265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FindMin(x =&gt; IsSoChinhPhuong(x)));</w:t>
            </w:r>
          </w:p>
          <w:p w14:paraId="6A270E9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767335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D292F7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400F2ED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  <w:p w14:paraId="281F56C9" w14:textId="2032B3A1" w:rsidR="004A3331" w:rsidRPr="003931B1" w:rsidRDefault="004A3331" w:rsidP="003931B1">
            <w:pPr>
              <w:pStyle w:val="HTMLPreformatted"/>
              <w:rPr>
                <w:sz w:val="18"/>
                <w:szCs w:val="18"/>
              </w:rPr>
            </w:pPr>
          </w:p>
        </w:tc>
      </w:tr>
    </w:tbl>
    <w:p w14:paraId="0704BC3B" w14:textId="28CA17B4" w:rsidR="004A3331" w:rsidRDefault="004A3331" w:rsidP="003931B1">
      <w:r>
        <w:lastRenderedPageBreak/>
        <w:t>Các Testcase của chương trình:</w:t>
      </w:r>
    </w:p>
    <w:p w14:paraId="6D4C3E17" w14:textId="5FEA9468" w:rsidR="00F33758" w:rsidRDefault="00F33758" w:rsidP="003931B1">
      <w:pPr>
        <w:pStyle w:val="Caption"/>
      </w:pPr>
      <w:bookmarkStart w:id="4" w:name="_Toc210681593"/>
      <w:r>
        <w:t xml:space="preserve">Bảng </w:t>
      </w:r>
      <w:fldSimple w:instr=" SEQ Bảng \* ARABIC ">
        <w:r w:rsidR="00BD7025">
          <w:rPr>
            <w:noProof/>
          </w:rPr>
          <w:t>2</w:t>
        </w:r>
      </w:fldSimple>
      <w:r>
        <w:t>. Testcase bài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8049"/>
      </w:tblGrid>
      <w:tr w:rsidR="004A3331" w14:paraId="49755709" w14:textId="77777777" w:rsidTr="00653E31">
        <w:trPr>
          <w:trHeight w:val="1028"/>
        </w:trPr>
        <w:tc>
          <w:tcPr>
            <w:tcW w:w="2695" w:type="dxa"/>
          </w:tcPr>
          <w:p w14:paraId="1AE9B9BD" w14:textId="5CC47039" w:rsidR="004A3331" w:rsidRDefault="00653E31" w:rsidP="003931B1">
            <w:r>
              <w:t>10</w:t>
            </w:r>
          </w:p>
        </w:tc>
        <w:tc>
          <w:tcPr>
            <w:tcW w:w="6366" w:type="dxa"/>
          </w:tcPr>
          <w:p w14:paraId="13875284" w14:textId="3BEA1522" w:rsidR="004A3331" w:rsidRDefault="00653E31" w:rsidP="003931B1">
            <w:r w:rsidRPr="00653E31">
              <w:rPr>
                <w:noProof/>
              </w:rPr>
              <w:drawing>
                <wp:inline distT="0" distB="0" distL="0" distR="0" wp14:anchorId="1E398B1A" wp14:editId="06F5B0B2">
                  <wp:extent cx="3009900" cy="1036968"/>
                  <wp:effectExtent l="0" t="0" r="0" b="0"/>
                  <wp:docPr id="831842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421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601" cy="104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31" w14:paraId="4C6D2666" w14:textId="77777777" w:rsidTr="004431A2">
        <w:tc>
          <w:tcPr>
            <w:tcW w:w="2695" w:type="dxa"/>
          </w:tcPr>
          <w:p w14:paraId="3598E03E" w14:textId="0991D6EF" w:rsidR="004A3331" w:rsidRDefault="00653E31" w:rsidP="003931B1">
            <w:r>
              <w:t>20</w:t>
            </w:r>
          </w:p>
        </w:tc>
        <w:tc>
          <w:tcPr>
            <w:tcW w:w="6366" w:type="dxa"/>
          </w:tcPr>
          <w:p w14:paraId="44DF7A8C" w14:textId="28CF901C" w:rsidR="004A3331" w:rsidRDefault="00653E31" w:rsidP="003931B1">
            <w:r w:rsidRPr="00653E31">
              <w:rPr>
                <w:noProof/>
              </w:rPr>
              <w:drawing>
                <wp:inline distT="0" distB="0" distL="0" distR="0" wp14:anchorId="3DD8489B" wp14:editId="77D43371">
                  <wp:extent cx="4974465" cy="944880"/>
                  <wp:effectExtent l="0" t="0" r="0" b="7620"/>
                  <wp:docPr id="585975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9750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419" cy="9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31" w14:paraId="07BE80F1" w14:textId="77777777" w:rsidTr="004431A2">
        <w:tc>
          <w:tcPr>
            <w:tcW w:w="2695" w:type="dxa"/>
          </w:tcPr>
          <w:p w14:paraId="7C249FF6" w14:textId="32655E4A" w:rsidR="00653E31" w:rsidRDefault="00653E31" w:rsidP="003931B1">
            <w:r>
              <w:lastRenderedPageBreak/>
              <w:t>0</w:t>
            </w:r>
          </w:p>
        </w:tc>
        <w:tc>
          <w:tcPr>
            <w:tcW w:w="6366" w:type="dxa"/>
          </w:tcPr>
          <w:p w14:paraId="2419AAE9" w14:textId="099709DC" w:rsidR="00653E31" w:rsidRPr="00653E31" w:rsidRDefault="00653E31" w:rsidP="003931B1">
            <w:r w:rsidRPr="00653E31">
              <w:rPr>
                <w:noProof/>
              </w:rPr>
              <w:drawing>
                <wp:inline distT="0" distB="0" distL="0" distR="0" wp14:anchorId="0261ED8E" wp14:editId="212BF666">
                  <wp:extent cx="2982835" cy="982980"/>
                  <wp:effectExtent l="0" t="0" r="8255" b="7620"/>
                  <wp:docPr id="1835269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697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828" cy="98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31" w14:paraId="67053DE2" w14:textId="77777777" w:rsidTr="004431A2">
        <w:tc>
          <w:tcPr>
            <w:tcW w:w="2695" w:type="dxa"/>
          </w:tcPr>
          <w:p w14:paraId="74D69A2B" w14:textId="139B6785" w:rsidR="00653E31" w:rsidRDefault="00653E31" w:rsidP="003931B1">
            <w:r>
              <w:t>–5</w:t>
            </w:r>
          </w:p>
        </w:tc>
        <w:tc>
          <w:tcPr>
            <w:tcW w:w="6366" w:type="dxa"/>
          </w:tcPr>
          <w:p w14:paraId="67E5694B" w14:textId="5A586FA1" w:rsidR="00653E31" w:rsidRPr="00653E31" w:rsidRDefault="00653E31" w:rsidP="003931B1">
            <w:r w:rsidRPr="00653E31">
              <w:rPr>
                <w:noProof/>
              </w:rPr>
              <w:drawing>
                <wp:inline distT="0" distB="0" distL="0" distR="0" wp14:anchorId="0DBF5679" wp14:editId="3B48F4E2">
                  <wp:extent cx="3058077" cy="1089660"/>
                  <wp:effectExtent l="0" t="0" r="9525" b="0"/>
                  <wp:docPr id="89878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87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226" cy="109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FFDA0" w14:textId="3D1FD85C" w:rsidR="004A3331" w:rsidRDefault="004A3331" w:rsidP="003931B1">
      <w:pPr>
        <w:pStyle w:val="Heading1"/>
      </w:pPr>
      <w:bookmarkStart w:id="5" w:name="_Toc210681584"/>
      <w:r>
        <w:t>Bài 2</w:t>
      </w:r>
      <w:r w:rsidR="003931B1">
        <w:t xml:space="preserve">. </w:t>
      </w:r>
      <w:r w:rsidR="003931B1" w:rsidRPr="003931B1">
        <w:t>Viết chương trình nhập số nguyên dương n, tính tổng các số nguyên tố &lt; n và</w:t>
      </w:r>
      <w:r w:rsidR="003931B1">
        <w:t xml:space="preserve"> </w:t>
      </w:r>
      <w:r w:rsidR="003931B1" w:rsidRPr="003931B1">
        <w:t>xuất kết quả ra màn hình.</w:t>
      </w:r>
      <w:bookmarkEnd w:id="5"/>
    </w:p>
    <w:p w14:paraId="19F5FD0E" w14:textId="22AA43E2" w:rsidR="003931B1" w:rsidRDefault="003931B1" w:rsidP="003931B1">
      <w:r>
        <w:t>Mô tả đầu vào và đầu ra của bài toán:</w:t>
      </w:r>
    </w:p>
    <w:p w14:paraId="45FB834E" w14:textId="39A108D9" w:rsidR="002C2B78" w:rsidRDefault="002C2B78" w:rsidP="002C2B78">
      <w:pPr>
        <w:pStyle w:val="ListParagraph"/>
        <w:numPr>
          <w:ilvl w:val="0"/>
          <w:numId w:val="17"/>
        </w:numPr>
      </w:pPr>
      <w:r>
        <w:t>Input: Một số nguyên dương n</w:t>
      </w:r>
    </w:p>
    <w:p w14:paraId="4EC51EFC" w14:textId="6CCF953C" w:rsidR="002C2B78" w:rsidRDefault="002C2B78" w:rsidP="002C2B78">
      <w:pPr>
        <w:pStyle w:val="ListParagraph"/>
        <w:numPr>
          <w:ilvl w:val="0"/>
          <w:numId w:val="17"/>
        </w:numPr>
      </w:pPr>
      <w:r>
        <w:t>Output: Kết quả tính tổng các số nguyên tố &lt; n</w:t>
      </w:r>
    </w:p>
    <w:p w14:paraId="50655426" w14:textId="145E4DE6" w:rsidR="003931B1" w:rsidRDefault="003931B1" w:rsidP="003931B1">
      <w:r>
        <w:t>Nội dung code của Bài 2:</w:t>
      </w:r>
    </w:p>
    <w:p w14:paraId="19C86B8B" w14:textId="3B8C5556" w:rsidR="00112916" w:rsidRDefault="00112916" w:rsidP="00112916">
      <w:pPr>
        <w:pStyle w:val="Caption"/>
        <w:keepNext/>
      </w:pPr>
      <w:bookmarkStart w:id="6" w:name="_Toc210681594"/>
      <w:r>
        <w:t xml:space="preserve">Bảng </w:t>
      </w:r>
      <w:fldSimple w:instr=" SEQ Bảng \* ARABIC ">
        <w:r w:rsidR="00BD7025">
          <w:rPr>
            <w:noProof/>
          </w:rPr>
          <w:t>3</w:t>
        </w:r>
      </w:fldSimple>
      <w:r>
        <w:t>. Nội cung code bài 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2B78" w:rsidRPr="00112916" w14:paraId="4B2554E0" w14:textId="77777777" w:rsidTr="002C2B78">
        <w:tc>
          <w:tcPr>
            <w:tcW w:w="9061" w:type="dxa"/>
          </w:tcPr>
          <w:p w14:paraId="5EC8C5C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575913F4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F5F5741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2</w:t>
            </w:r>
          </w:p>
          <w:p w14:paraId="57A30365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23C62F08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05070A9F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7A2F188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7BCCD7AB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C7AB93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Nhập số nguyên dương</w:t>
            </w:r>
          </w:p>
          <w:p w14:paraId="0B20B48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so nguyen n &gt; 0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0BA330E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0245404F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5C0CE3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In ra tổng số nguyên tố nhỏ hơn n</w:t>
            </w:r>
          </w:p>
          <w:p w14:paraId="40B4368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ong so nguyen to nho hon n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</w:p>
          <w:p w14:paraId="5C9CFE7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+ TongSoNguyenToNhoHon(n));</w:t>
            </w:r>
          </w:p>
          <w:p w14:paraId="0DDBB74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1133600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90B669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nguyên tố</w:t>
            </w:r>
          </w:p>
          <w:p w14:paraId="656C2285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Prime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00753CD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2CAB7C2A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= 1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9C7275B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h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Sqrt(x);</w:t>
            </w:r>
          </w:p>
          <w:p w14:paraId="783DBA11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= root; i++)</w:t>
            </w:r>
          </w:p>
          <w:p w14:paraId="731804D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B7E0D28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% i == 0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DCBB72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B3D7A1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0812C3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768A9AB0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E5D482D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ính tổng số nguyên tố bé hơn n</w:t>
            </w:r>
          </w:p>
          <w:p w14:paraId="1BA6BD7E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ongSoNguyenToNhoHo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)</w:t>
            </w:r>
          </w:p>
          <w:p w14:paraId="66C047C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98DFE7F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5769353D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 n; i++)</w:t>
            </w:r>
          </w:p>
          <w:p w14:paraId="7A2C3C9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E1DB8D0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IsPrime(i)) sum += i;</w:t>
            </w:r>
          </w:p>
          <w:p w14:paraId="2547C78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4DBE2FDA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143EA5AD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2668B67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01C3AF36" w14:textId="4DA20470" w:rsidR="002C2B78" w:rsidRPr="00112916" w:rsidRDefault="00B151C4" w:rsidP="002C2B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0B8FF76B" w14:textId="5F394EE9" w:rsidR="003931B1" w:rsidRDefault="003931B1" w:rsidP="003931B1">
      <w:r>
        <w:lastRenderedPageBreak/>
        <w:t>Các testcase của chương trình:</w:t>
      </w:r>
    </w:p>
    <w:p w14:paraId="795F5D4C" w14:textId="112BDA75" w:rsidR="00112916" w:rsidRDefault="00112916" w:rsidP="00112916">
      <w:pPr>
        <w:pStyle w:val="Caption"/>
        <w:keepNext/>
      </w:pPr>
      <w:bookmarkStart w:id="7" w:name="_Toc210681595"/>
      <w:r>
        <w:t xml:space="preserve">Bảng </w:t>
      </w:r>
      <w:fldSimple w:instr=" SEQ Bảng \* ARABIC ">
        <w:r w:rsidR="00BD7025">
          <w:rPr>
            <w:noProof/>
          </w:rPr>
          <w:t>4</w:t>
        </w:r>
      </w:fldSimple>
      <w:r>
        <w:t>. Testcase bài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7672"/>
      </w:tblGrid>
      <w:tr w:rsidR="002C2B78" w14:paraId="252E6DEE" w14:textId="77777777" w:rsidTr="00B151C4">
        <w:tc>
          <w:tcPr>
            <w:tcW w:w="1838" w:type="dxa"/>
          </w:tcPr>
          <w:p w14:paraId="4FE0C9A3" w14:textId="1433DF37" w:rsidR="002C2B78" w:rsidRDefault="00B151C4" w:rsidP="003931B1">
            <w:r>
              <w:t>20</w:t>
            </w:r>
          </w:p>
        </w:tc>
        <w:tc>
          <w:tcPr>
            <w:tcW w:w="7223" w:type="dxa"/>
          </w:tcPr>
          <w:p w14:paraId="7DA45A70" w14:textId="58C03D38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61F979FD" wp14:editId="3AC9C749">
                  <wp:extent cx="3743847" cy="523948"/>
                  <wp:effectExtent l="0" t="0" r="9525" b="9525"/>
                  <wp:docPr id="232835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352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7BFE62C1" w14:textId="77777777" w:rsidTr="00B151C4">
        <w:tc>
          <w:tcPr>
            <w:tcW w:w="1838" w:type="dxa"/>
          </w:tcPr>
          <w:p w14:paraId="013C0507" w14:textId="111BB0F7" w:rsidR="002C2B78" w:rsidRDefault="00B151C4" w:rsidP="003931B1">
            <w:r>
              <w:t>100000</w:t>
            </w:r>
          </w:p>
        </w:tc>
        <w:tc>
          <w:tcPr>
            <w:tcW w:w="7223" w:type="dxa"/>
          </w:tcPr>
          <w:p w14:paraId="76998E8B" w14:textId="56ABB0CF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13AAE9B7" wp14:editId="1ED4D644">
                  <wp:extent cx="4734586" cy="600159"/>
                  <wp:effectExtent l="0" t="0" r="0" b="9525"/>
                  <wp:docPr id="1859422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422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4215F087" w14:textId="77777777" w:rsidTr="00B151C4">
        <w:tc>
          <w:tcPr>
            <w:tcW w:w="1838" w:type="dxa"/>
          </w:tcPr>
          <w:p w14:paraId="691F8005" w14:textId="662CBECD" w:rsidR="002C2B78" w:rsidRDefault="00B151C4" w:rsidP="003931B1">
            <w:r>
              <w:t>0</w:t>
            </w:r>
          </w:p>
        </w:tc>
        <w:tc>
          <w:tcPr>
            <w:tcW w:w="7223" w:type="dxa"/>
          </w:tcPr>
          <w:p w14:paraId="787F2E08" w14:textId="381E7911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04174FEE" wp14:editId="0D620D45">
                  <wp:extent cx="3791479" cy="543001"/>
                  <wp:effectExtent l="0" t="0" r="0" b="9525"/>
                  <wp:docPr id="1784673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6730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53DC8100" w14:textId="77777777" w:rsidTr="00B151C4">
        <w:tc>
          <w:tcPr>
            <w:tcW w:w="1838" w:type="dxa"/>
          </w:tcPr>
          <w:p w14:paraId="5EB93C30" w14:textId="5D25F4A5" w:rsidR="002C2B78" w:rsidRDefault="00B151C4" w:rsidP="003931B1">
            <w:r>
              <w:t>–10</w:t>
            </w:r>
          </w:p>
        </w:tc>
        <w:tc>
          <w:tcPr>
            <w:tcW w:w="7223" w:type="dxa"/>
          </w:tcPr>
          <w:p w14:paraId="0346F2C7" w14:textId="2240B0D7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26CCE3E7" wp14:editId="1D4FD4D6">
                  <wp:extent cx="3658111" cy="504895"/>
                  <wp:effectExtent l="0" t="0" r="0" b="0"/>
                  <wp:docPr id="519220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2208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92BDE" w14:textId="77777777" w:rsidR="002C2B78" w:rsidRDefault="002C2B78" w:rsidP="003931B1"/>
    <w:p w14:paraId="1248C8D9" w14:textId="2A2F1BC7" w:rsidR="004A3331" w:rsidRDefault="004A3331" w:rsidP="002C2B78">
      <w:pPr>
        <w:pStyle w:val="Heading1"/>
      </w:pPr>
      <w:bookmarkStart w:id="8" w:name="_Toc210681585"/>
      <w:r>
        <w:t>Bài 3</w:t>
      </w:r>
      <w:r w:rsidR="002C2B78">
        <w:t xml:space="preserve">. </w:t>
      </w:r>
      <w:r w:rsidR="002C2B78" w:rsidRPr="002C2B78">
        <w:t>Viết chương trình nhập ngày tháng năm, cho biết ngày tháng năm đó có hợp lệ</w:t>
      </w:r>
      <w:r w:rsidR="002C2B78">
        <w:t xml:space="preserve"> </w:t>
      </w:r>
      <w:r w:rsidR="002C2B78" w:rsidRPr="002C2B78">
        <w:t>không?</w:t>
      </w:r>
      <w:bookmarkEnd w:id="8"/>
    </w:p>
    <w:p w14:paraId="2CB4A1F0" w14:textId="77777777" w:rsidR="002C2B78" w:rsidRDefault="002C2B78" w:rsidP="002C2B78">
      <w:r>
        <w:t>Mô tả đầu vào và đầu ra của bài toán:</w:t>
      </w:r>
    </w:p>
    <w:p w14:paraId="691CBF13" w14:textId="3CF321E7" w:rsidR="00B151C4" w:rsidRDefault="00B151C4" w:rsidP="00B151C4">
      <w:pPr>
        <w:pStyle w:val="ListParagraph"/>
        <w:numPr>
          <w:ilvl w:val="0"/>
          <w:numId w:val="17"/>
        </w:numPr>
      </w:pPr>
      <w:r>
        <w:t>Input: Ngày tháng năm theo định dạng dd-MM-yyyy</w:t>
      </w:r>
    </w:p>
    <w:p w14:paraId="7D998792" w14:textId="20EA9C86" w:rsidR="00B151C4" w:rsidRDefault="00B151C4" w:rsidP="00B151C4">
      <w:pPr>
        <w:pStyle w:val="ListParagraph"/>
        <w:numPr>
          <w:ilvl w:val="0"/>
          <w:numId w:val="17"/>
        </w:numPr>
      </w:pPr>
      <w:r>
        <w:t>Output: In ra “Ngay hop le” nếu là ngày hợp lệ, in ra “Ngay khong hop le” nếu ngày không hợp lệ</w:t>
      </w:r>
    </w:p>
    <w:p w14:paraId="28B54F4D" w14:textId="5FB0735C" w:rsidR="002C2B78" w:rsidRDefault="002C2B78" w:rsidP="002C2B78">
      <w:r>
        <w:t xml:space="preserve">Nội dung code của Bài </w:t>
      </w:r>
      <w:r w:rsidR="00BD7025">
        <w:t>3</w:t>
      </w:r>
      <w:r>
        <w:t>:</w:t>
      </w:r>
    </w:p>
    <w:p w14:paraId="309D36BB" w14:textId="3DABB3E7" w:rsidR="00BD7025" w:rsidRDefault="00BD7025" w:rsidP="00BD7025">
      <w:pPr>
        <w:pStyle w:val="Caption"/>
        <w:keepNext/>
      </w:pPr>
      <w:bookmarkStart w:id="9" w:name="_Toc210681596"/>
      <w:r>
        <w:t xml:space="preserve">Bảng </w:t>
      </w:r>
      <w:fldSimple w:instr=" SEQ Bảng \* ARABIC ">
        <w:r>
          <w:rPr>
            <w:noProof/>
          </w:rPr>
          <w:t>5</w:t>
        </w:r>
      </w:fldSimple>
      <w:r>
        <w:t>. Nội dung code bài 3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60612" w:rsidRPr="009B7254" w14:paraId="0595A232" w14:textId="77777777" w:rsidTr="00360612">
        <w:tc>
          <w:tcPr>
            <w:tcW w:w="9061" w:type="dxa"/>
          </w:tcPr>
          <w:p w14:paraId="20E94D2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314115C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8EC3F0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3</w:t>
            </w:r>
          </w:p>
          <w:p w14:paraId="0A3A553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7AE50EBA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4072E24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1260204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0CC407A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{</w:t>
            </w:r>
          </w:p>
          <w:p w14:paraId="5765ADA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Tạo và nhập ngày</w:t>
            </w:r>
          </w:p>
          <w:p w14:paraId="72C3339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 =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);</w:t>
            </w:r>
          </w:p>
          <w:p w14:paraId="459FC90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gay can kiem tra: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DEF036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ngay.Nhap();</w:t>
            </w:r>
          </w:p>
          <w:p w14:paraId="756270AA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C89195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Kiểm tra ngày hợp lệ</w:t>
            </w:r>
          </w:p>
          <w:p w14:paraId="129D70D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.NgayHopLe)</w:t>
            </w:r>
          </w:p>
          <w:p w14:paraId="3CFE292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D7E1A4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 hop le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9C316D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gay.Xuat();</w:t>
            </w:r>
          </w:p>
          <w:p w14:paraId="7C4F480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88B61A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</w:p>
          <w:p w14:paraId="662D27B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6D5A7E1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 khong hop le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3A3F89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483C62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E55296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421EB1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</w:p>
          <w:p w14:paraId="1445DF8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579CFAA9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, thang, nam;</w:t>
            </w:r>
          </w:p>
          <w:p w14:paraId="3C48FD3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726D5F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Nhập ngày tháng năm</w:t>
            </w:r>
          </w:p>
          <w:p w14:paraId="07EB13F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()</w:t>
            </w:r>
          </w:p>
          <w:p w14:paraId="6068A24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9271BB9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C5F411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gay =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4D5070E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2209646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thang =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5D5DAC9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DB4042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am =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2E0F8B4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55F179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C1975F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In ra ngày/tháng/năm</w:t>
            </w:r>
          </w:p>
          <w:p w14:paraId="07CF6AB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uat()</w:t>
            </w:r>
          </w:p>
          <w:p w14:paraId="3B3D83C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41F499C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HopLe)</w:t>
            </w:r>
          </w:p>
          <w:p w14:paraId="5FBCE54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CB58BA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{0}/{1}/{2}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, ngay, thang, nam);</w:t>
            </w:r>
          </w:p>
          <w:p w14:paraId="0BBC110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48E57D8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70D6AE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8CBD97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ăm nhuận</w:t>
            </w:r>
          </w:p>
          <w:p w14:paraId="4F6396F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NamNhuan</w:t>
            </w:r>
          </w:p>
          <w:p w14:paraId="3AA3FDB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404929DA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51D757E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D540C3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am % 4 == 0 &amp;&amp; nam % 100 != 0) || (nam % 400 == 0);</w:t>
            </w:r>
          </w:p>
          <w:p w14:paraId="2C66596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D8084B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66FE7B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E1A7C0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gày hợp lệ</w:t>
            </w:r>
          </w:p>
          <w:p w14:paraId="1915EDB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HopLe</w:t>
            </w:r>
          </w:p>
          <w:p w14:paraId="794C798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5DE8B1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458B4FA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C7C2A3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 &lt; 1 || thang &gt; 12)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26B4FD4" w14:textId="1A68954A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lt; </w:t>
            </w:r>
            <w:r w:rsidR="00F905A0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  <w:t>1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)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39E22A1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;</w:t>
            </w:r>
          </w:p>
          <w:p w14:paraId="3474B4E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witch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)</w:t>
            </w:r>
          </w:p>
          <w:p w14:paraId="7C4CDCE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2BC2913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:</w:t>
            </w:r>
          </w:p>
          <w:p w14:paraId="624986A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3:</w:t>
            </w:r>
          </w:p>
          <w:p w14:paraId="39BEA94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5:</w:t>
            </w:r>
          </w:p>
          <w:p w14:paraId="6271CE8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7:</w:t>
            </w:r>
          </w:p>
          <w:p w14:paraId="430C1B6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8:</w:t>
            </w:r>
          </w:p>
          <w:p w14:paraId="428437E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0:</w:t>
            </w:r>
          </w:p>
          <w:p w14:paraId="6560771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2:</w:t>
            </w:r>
          </w:p>
          <w:p w14:paraId="40C4E08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maxNgay = 31;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5BE77A7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2:</w:t>
            </w:r>
          </w:p>
          <w:p w14:paraId="5A51B04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IsNamNhuan) maxNgay = 29;</w:t>
            </w:r>
          </w:p>
          <w:p w14:paraId="0AE52CA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 = 28;</w:t>
            </w:r>
          </w:p>
          <w:p w14:paraId="14EDC7E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119966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faul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:</w:t>
            </w:r>
          </w:p>
          <w:p w14:paraId="4DAA849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maxNgay = 30;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1AE6D8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3BACA7F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gt; maxNgay)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69B472F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AAC3FF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4D1E70F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3E1BC0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25F841A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3FFA571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  <w:p w14:paraId="02DA23A2" w14:textId="58C050E2" w:rsidR="00360612" w:rsidRPr="009B7254" w:rsidRDefault="00360612" w:rsidP="003606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</w:p>
        </w:tc>
      </w:tr>
    </w:tbl>
    <w:p w14:paraId="22115CC0" w14:textId="77777777" w:rsidR="00360612" w:rsidRDefault="00360612" w:rsidP="002C2B78"/>
    <w:p w14:paraId="301EE929" w14:textId="4868978E" w:rsidR="002C2B78" w:rsidRDefault="002C2B78" w:rsidP="003931B1">
      <w:r>
        <w:t>Các testcase của chương trình:</w:t>
      </w:r>
    </w:p>
    <w:p w14:paraId="481EC117" w14:textId="7FDE7563" w:rsidR="00BD7025" w:rsidRDefault="00BD7025" w:rsidP="00BD7025">
      <w:pPr>
        <w:pStyle w:val="Caption"/>
        <w:keepNext/>
      </w:pPr>
      <w:bookmarkStart w:id="10" w:name="_Toc210681597"/>
      <w:r>
        <w:t xml:space="preserve">Bảng </w:t>
      </w:r>
      <w:fldSimple w:instr=" SEQ Bảng \* ARABIC ">
        <w:r>
          <w:rPr>
            <w:noProof/>
          </w:rPr>
          <w:t>6</w:t>
        </w:r>
      </w:fldSimple>
      <w:r>
        <w:t>. Testcase bài 3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5"/>
        <w:gridCol w:w="4806"/>
      </w:tblGrid>
      <w:tr w:rsidR="009B7254" w14:paraId="1AF06742" w14:textId="77777777" w:rsidTr="009B7254">
        <w:tc>
          <w:tcPr>
            <w:tcW w:w="4530" w:type="dxa"/>
          </w:tcPr>
          <w:p w14:paraId="0C46DE4B" w14:textId="2E29C81F" w:rsidR="009B7254" w:rsidRDefault="009B7254" w:rsidP="009B7254">
            <w:r>
              <w:t>15 8 2024</w:t>
            </w:r>
          </w:p>
        </w:tc>
        <w:tc>
          <w:tcPr>
            <w:tcW w:w="4531" w:type="dxa"/>
          </w:tcPr>
          <w:p w14:paraId="15CAAA35" w14:textId="73D0231B" w:rsidR="009B7254" w:rsidRDefault="009B7254" w:rsidP="003931B1">
            <w:r w:rsidRPr="009B7254">
              <w:rPr>
                <w:noProof/>
              </w:rPr>
              <w:drawing>
                <wp:inline distT="0" distB="0" distL="0" distR="0" wp14:anchorId="12DFA784" wp14:editId="292A2B3A">
                  <wp:extent cx="2838846" cy="1181265"/>
                  <wp:effectExtent l="0" t="0" r="0" b="0"/>
                  <wp:docPr id="1166885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8514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345886AC" w14:textId="77777777" w:rsidTr="009B7254">
        <w:tc>
          <w:tcPr>
            <w:tcW w:w="4530" w:type="dxa"/>
          </w:tcPr>
          <w:p w14:paraId="13B604B4" w14:textId="41CD47FB" w:rsidR="009B7254" w:rsidRDefault="009B7254" w:rsidP="003931B1">
            <w:r>
              <w:t>1 1 2022</w:t>
            </w:r>
          </w:p>
        </w:tc>
        <w:tc>
          <w:tcPr>
            <w:tcW w:w="4531" w:type="dxa"/>
          </w:tcPr>
          <w:p w14:paraId="48DF29EF" w14:textId="423BA3EE" w:rsidR="009B7254" w:rsidRDefault="00F905A0" w:rsidP="003931B1">
            <w:r w:rsidRPr="00F905A0">
              <w:drawing>
                <wp:inline distT="0" distB="0" distL="0" distR="0" wp14:anchorId="050CC139" wp14:editId="555D606D">
                  <wp:extent cx="2829320" cy="1124107"/>
                  <wp:effectExtent l="0" t="0" r="9525" b="0"/>
                  <wp:docPr id="1497282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2823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617D4196" w14:textId="77777777" w:rsidTr="009B7254">
        <w:tc>
          <w:tcPr>
            <w:tcW w:w="4530" w:type="dxa"/>
          </w:tcPr>
          <w:p w14:paraId="43334DF3" w14:textId="0AB4E9DC" w:rsidR="009B7254" w:rsidRDefault="009B7254" w:rsidP="003931B1">
            <w:r>
              <w:t>30 4 2025</w:t>
            </w:r>
          </w:p>
        </w:tc>
        <w:tc>
          <w:tcPr>
            <w:tcW w:w="4531" w:type="dxa"/>
          </w:tcPr>
          <w:p w14:paraId="22423879" w14:textId="38D4DDBD" w:rsidR="009B7254" w:rsidRDefault="00F905A0" w:rsidP="003931B1">
            <w:r w:rsidRPr="00F905A0">
              <w:drawing>
                <wp:inline distT="0" distB="0" distL="0" distR="0" wp14:anchorId="594B6C0F" wp14:editId="3D7D5178">
                  <wp:extent cx="2743583" cy="1152686"/>
                  <wp:effectExtent l="0" t="0" r="0" b="9525"/>
                  <wp:docPr id="1029735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73566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26CB1D50" w14:textId="77777777" w:rsidTr="009B7254">
        <w:tc>
          <w:tcPr>
            <w:tcW w:w="4530" w:type="dxa"/>
          </w:tcPr>
          <w:p w14:paraId="1D4A0A36" w14:textId="48680B14" w:rsidR="009B7254" w:rsidRDefault="009B7254" w:rsidP="003931B1">
            <w:r>
              <w:t>31 7 2028</w:t>
            </w:r>
          </w:p>
        </w:tc>
        <w:tc>
          <w:tcPr>
            <w:tcW w:w="4531" w:type="dxa"/>
          </w:tcPr>
          <w:p w14:paraId="3C76709D" w14:textId="1C0C1047" w:rsidR="009B7254" w:rsidRDefault="00F905A0" w:rsidP="003931B1">
            <w:r w:rsidRPr="00F905A0">
              <w:drawing>
                <wp:inline distT="0" distB="0" distL="0" distR="0" wp14:anchorId="15D92D91" wp14:editId="47B5C8E0">
                  <wp:extent cx="2915057" cy="1133633"/>
                  <wp:effectExtent l="0" t="0" r="0" b="9525"/>
                  <wp:docPr id="645079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07966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496F91A2" w14:textId="77777777" w:rsidTr="009B7254">
        <w:tc>
          <w:tcPr>
            <w:tcW w:w="4530" w:type="dxa"/>
          </w:tcPr>
          <w:p w14:paraId="59305D94" w14:textId="31D9D5C1" w:rsidR="009B7254" w:rsidRDefault="009B7254" w:rsidP="003931B1">
            <w:r>
              <w:lastRenderedPageBreak/>
              <w:t>29 2 2020</w:t>
            </w:r>
          </w:p>
        </w:tc>
        <w:tc>
          <w:tcPr>
            <w:tcW w:w="4531" w:type="dxa"/>
          </w:tcPr>
          <w:p w14:paraId="2F82D69A" w14:textId="0D4D9161" w:rsidR="009B7254" w:rsidRDefault="00F905A0" w:rsidP="003931B1">
            <w:r w:rsidRPr="00F905A0">
              <w:drawing>
                <wp:inline distT="0" distB="0" distL="0" distR="0" wp14:anchorId="73CEF985" wp14:editId="664767DD">
                  <wp:extent cx="2848373" cy="1190791"/>
                  <wp:effectExtent l="0" t="0" r="9525" b="9525"/>
                  <wp:docPr id="1246232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3252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073247C4" w14:textId="77777777" w:rsidTr="009B7254">
        <w:tc>
          <w:tcPr>
            <w:tcW w:w="4530" w:type="dxa"/>
          </w:tcPr>
          <w:p w14:paraId="5832DCD3" w14:textId="1424FC09" w:rsidR="009B7254" w:rsidRDefault="009B7254" w:rsidP="003931B1">
            <w:r>
              <w:t>0 5 2021</w:t>
            </w:r>
          </w:p>
        </w:tc>
        <w:tc>
          <w:tcPr>
            <w:tcW w:w="4531" w:type="dxa"/>
          </w:tcPr>
          <w:p w14:paraId="324E76DA" w14:textId="057803EE" w:rsidR="009B7254" w:rsidRDefault="00B042D7" w:rsidP="003931B1">
            <w:r w:rsidRPr="00B042D7">
              <w:drawing>
                <wp:inline distT="0" distB="0" distL="0" distR="0" wp14:anchorId="683B7742" wp14:editId="4C5B08DA">
                  <wp:extent cx="2838846" cy="1152686"/>
                  <wp:effectExtent l="0" t="0" r="0" b="9525"/>
                  <wp:docPr id="1488598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983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40478A1F" w14:textId="77777777" w:rsidTr="009B7254">
        <w:tc>
          <w:tcPr>
            <w:tcW w:w="4530" w:type="dxa"/>
          </w:tcPr>
          <w:p w14:paraId="67984282" w14:textId="36562C14" w:rsidR="009B7254" w:rsidRDefault="009B7254" w:rsidP="003931B1">
            <w:r>
              <w:t>31 4 2012</w:t>
            </w:r>
          </w:p>
        </w:tc>
        <w:tc>
          <w:tcPr>
            <w:tcW w:w="4531" w:type="dxa"/>
          </w:tcPr>
          <w:p w14:paraId="573C52F6" w14:textId="5B4F2074" w:rsidR="009B7254" w:rsidRDefault="00BD7025" w:rsidP="003931B1">
            <w:r w:rsidRPr="00BD7025">
              <w:drawing>
                <wp:inline distT="0" distB="0" distL="0" distR="0" wp14:anchorId="059CE008" wp14:editId="6E4B36DF">
                  <wp:extent cx="2915057" cy="1162212"/>
                  <wp:effectExtent l="0" t="0" r="0" b="0"/>
                  <wp:docPr id="1017965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6507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217C198B" w14:textId="77777777" w:rsidTr="009B7254">
        <w:tc>
          <w:tcPr>
            <w:tcW w:w="4530" w:type="dxa"/>
          </w:tcPr>
          <w:p w14:paraId="4DCC1648" w14:textId="668B2497" w:rsidR="009B7254" w:rsidRDefault="009B7254" w:rsidP="003931B1">
            <w:r>
              <w:t>19 0 2123</w:t>
            </w:r>
          </w:p>
        </w:tc>
        <w:tc>
          <w:tcPr>
            <w:tcW w:w="4531" w:type="dxa"/>
          </w:tcPr>
          <w:p w14:paraId="297FA8D1" w14:textId="6CD087EE" w:rsidR="009B7254" w:rsidRDefault="00BD7025" w:rsidP="003931B1">
            <w:r w:rsidRPr="00BD7025">
              <w:drawing>
                <wp:inline distT="0" distB="0" distL="0" distR="0" wp14:anchorId="16FBA2EF" wp14:editId="4EA66CD6">
                  <wp:extent cx="2715004" cy="1209844"/>
                  <wp:effectExtent l="0" t="0" r="9525" b="9525"/>
                  <wp:docPr id="1413263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6304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7D2D672B" w14:textId="77777777" w:rsidTr="009B7254">
        <w:tc>
          <w:tcPr>
            <w:tcW w:w="4530" w:type="dxa"/>
          </w:tcPr>
          <w:p w14:paraId="1FF44791" w14:textId="303A1E79" w:rsidR="009B7254" w:rsidRDefault="009B7254" w:rsidP="003931B1">
            <w:r>
              <w:t>13 13 1313</w:t>
            </w:r>
          </w:p>
        </w:tc>
        <w:tc>
          <w:tcPr>
            <w:tcW w:w="4531" w:type="dxa"/>
          </w:tcPr>
          <w:p w14:paraId="796A46DC" w14:textId="56682FA1" w:rsidR="009B7254" w:rsidRDefault="00BD7025" w:rsidP="003931B1">
            <w:r w:rsidRPr="00BD7025">
              <w:drawing>
                <wp:inline distT="0" distB="0" distL="0" distR="0" wp14:anchorId="75F80C81" wp14:editId="4804999D">
                  <wp:extent cx="2734057" cy="1181265"/>
                  <wp:effectExtent l="0" t="0" r="9525" b="0"/>
                  <wp:docPr id="1107072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07211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7C426BFB" w14:textId="77777777" w:rsidTr="009B7254">
        <w:tc>
          <w:tcPr>
            <w:tcW w:w="4530" w:type="dxa"/>
          </w:tcPr>
          <w:p w14:paraId="0CD72D76" w14:textId="00B350A8" w:rsidR="009B7254" w:rsidRDefault="009B7254" w:rsidP="003931B1">
            <w:r>
              <w:t>29 2 1234</w:t>
            </w:r>
          </w:p>
        </w:tc>
        <w:tc>
          <w:tcPr>
            <w:tcW w:w="4531" w:type="dxa"/>
          </w:tcPr>
          <w:p w14:paraId="35F7BE0B" w14:textId="254D4EE2" w:rsidR="009B7254" w:rsidRDefault="00BD7025" w:rsidP="003931B1">
            <w:r w:rsidRPr="00BD7025">
              <w:drawing>
                <wp:inline distT="0" distB="0" distL="0" distR="0" wp14:anchorId="21D7F285" wp14:editId="747F978E">
                  <wp:extent cx="2743583" cy="1228896"/>
                  <wp:effectExtent l="0" t="0" r="0" b="0"/>
                  <wp:docPr id="607992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99267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03668113" w14:textId="77777777" w:rsidTr="009B7254">
        <w:tc>
          <w:tcPr>
            <w:tcW w:w="4530" w:type="dxa"/>
          </w:tcPr>
          <w:p w14:paraId="0B2E9152" w14:textId="34E5FF8E" w:rsidR="009B7254" w:rsidRDefault="009B7254" w:rsidP="003931B1">
            <w:r>
              <w:lastRenderedPageBreak/>
              <w:t>29 2 0</w:t>
            </w:r>
          </w:p>
        </w:tc>
        <w:tc>
          <w:tcPr>
            <w:tcW w:w="4531" w:type="dxa"/>
          </w:tcPr>
          <w:p w14:paraId="1489BEB9" w14:textId="6AD5A581" w:rsidR="009B7254" w:rsidRDefault="00BD7025" w:rsidP="003931B1">
            <w:r w:rsidRPr="00BD7025">
              <w:drawing>
                <wp:inline distT="0" distB="0" distL="0" distR="0" wp14:anchorId="213B3270" wp14:editId="770AADCE">
                  <wp:extent cx="2734057" cy="1171739"/>
                  <wp:effectExtent l="0" t="0" r="0" b="9525"/>
                  <wp:docPr id="895468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6895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4415E" w14:textId="77777777" w:rsidR="009B7254" w:rsidRDefault="009B7254" w:rsidP="003931B1"/>
    <w:p w14:paraId="42C06ABC" w14:textId="1355C537" w:rsidR="002C2B78" w:rsidRDefault="002C2B78" w:rsidP="002C2B78">
      <w:pPr>
        <w:pStyle w:val="Heading1"/>
      </w:pPr>
      <w:bookmarkStart w:id="11" w:name="_Toc210681586"/>
      <w:r>
        <w:t xml:space="preserve">Bài 4. </w:t>
      </w:r>
      <w:r w:rsidRPr="002C2B78">
        <w:t>Viết chương trình nhập vào tháng và năm. In ra số ngày của tháng đó.</w:t>
      </w:r>
      <w:bookmarkEnd w:id="11"/>
    </w:p>
    <w:p w14:paraId="75769C30" w14:textId="77777777" w:rsidR="002C2B78" w:rsidRDefault="002C2B78" w:rsidP="002C2B78">
      <w:r>
        <w:t>Mô tả đầu vào và đầu ra của bài toán:</w:t>
      </w:r>
    </w:p>
    <w:p w14:paraId="1BA65CC8" w14:textId="388225A6" w:rsidR="00775DCB" w:rsidRDefault="00775DCB" w:rsidP="00775DCB">
      <w:pPr>
        <w:pStyle w:val="ListParagraph"/>
        <w:numPr>
          <w:ilvl w:val="0"/>
          <w:numId w:val="17"/>
        </w:numPr>
      </w:pPr>
      <w:r>
        <w:t>Input: 2 số nguyên tháng và năm, nhập lại tháng nhiều lần đến khi hợp lệ</w:t>
      </w:r>
    </w:p>
    <w:p w14:paraId="2169EA87" w14:textId="45DDD1EA" w:rsidR="00775DCB" w:rsidRDefault="00775DCB" w:rsidP="00775DCB">
      <w:pPr>
        <w:pStyle w:val="ListParagraph"/>
        <w:numPr>
          <w:ilvl w:val="0"/>
          <w:numId w:val="17"/>
        </w:numPr>
      </w:pPr>
      <w:r>
        <w:t>Output: Thông báo số ngày trong tháng vừa nhập</w:t>
      </w:r>
    </w:p>
    <w:p w14:paraId="6252C7FC" w14:textId="4F8FA3FB" w:rsidR="002C2B78" w:rsidRDefault="002C2B78" w:rsidP="002C2B78">
      <w:r>
        <w:t xml:space="preserve">Nội dung code của Bài </w:t>
      </w:r>
      <w:r w:rsidR="00775DCB">
        <w:t>4</w:t>
      </w:r>
      <w:r>
        <w:t>:</w:t>
      </w:r>
    </w:p>
    <w:p w14:paraId="5066C9F1" w14:textId="6B305756" w:rsidR="00BD7025" w:rsidRDefault="00BD7025" w:rsidP="00BD7025">
      <w:pPr>
        <w:pStyle w:val="Caption"/>
        <w:keepNext/>
      </w:pPr>
      <w:bookmarkStart w:id="12" w:name="_Toc210681598"/>
      <w:r>
        <w:t xml:space="preserve">Bảng </w:t>
      </w:r>
      <w:fldSimple w:instr=" SEQ Bảng \* ARABIC ">
        <w:r>
          <w:rPr>
            <w:noProof/>
          </w:rPr>
          <w:t>7</w:t>
        </w:r>
      </w:fldSimple>
      <w:r>
        <w:t>. Nội dung code bài 4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47578" w:rsidRPr="00112916" w14:paraId="67A777A3" w14:textId="77777777" w:rsidTr="00647578">
        <w:tc>
          <w:tcPr>
            <w:tcW w:w="9061" w:type="dxa"/>
          </w:tcPr>
          <w:p w14:paraId="15F00866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347EE16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2994C84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4</w:t>
            </w:r>
          </w:p>
          <w:p w14:paraId="4E19043F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30C4C9BE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087C5B3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25C4E524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0D974F7A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00D0B40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Tạo và nhập tháng, kiểm tra tháng</w:t>
            </w:r>
          </w:p>
          <w:p w14:paraId="6197D0BA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onth;</w:t>
            </w:r>
          </w:p>
          <w:p w14:paraId="182F5B65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thang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BD1FF3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7239C749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D9F2CB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onth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Parse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4E8413D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month &lt; 1 || month &gt; 12)</w:t>
            </w:r>
          </w:p>
          <w:p w14:paraId="3BF92BDE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114AF8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 khong hop le, nhap lai thang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719F8E2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111CAD5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4335168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FC6B1F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4A6FB05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4F8CCEE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Tạo và nhập năm</w:t>
            </w:r>
          </w:p>
          <w:p w14:paraId="77DA7F54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am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453B48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year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Parse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6A424296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B016BA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3. In ra số ngày trong tháng</w:t>
            </w:r>
          </w:p>
          <w:p w14:paraId="508AD1F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So ngay trong thang {0} năm {1} là: {2}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,</w:t>
            </w:r>
          </w:p>
          <w:p w14:paraId="78A689D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onth, year,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DaysInMonth(year, month));</w:t>
            </w:r>
          </w:p>
          <w:p w14:paraId="2803AA8B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2FB2667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348B862F" w14:textId="6EE78D78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3C6D583D" w14:textId="77777777" w:rsidR="00647578" w:rsidRDefault="00647578" w:rsidP="002C2B78"/>
    <w:p w14:paraId="199B4A1B" w14:textId="552EA077" w:rsidR="002C2B78" w:rsidRDefault="002C2B78" w:rsidP="002C2B78">
      <w:r>
        <w:t>Các testcase của chương trình:</w:t>
      </w:r>
    </w:p>
    <w:p w14:paraId="75FDB581" w14:textId="698DFCDC" w:rsidR="00BD7025" w:rsidRDefault="00BD7025" w:rsidP="00BD7025">
      <w:pPr>
        <w:pStyle w:val="Caption"/>
        <w:keepNext/>
      </w:pPr>
      <w:bookmarkStart w:id="13" w:name="_Toc210681599"/>
      <w:r>
        <w:lastRenderedPageBreak/>
        <w:t xml:space="preserve">Bảng </w:t>
      </w:r>
      <w:fldSimple w:instr=" SEQ Bảng \* ARABIC ">
        <w:r>
          <w:rPr>
            <w:noProof/>
          </w:rPr>
          <w:t>8</w:t>
        </w:r>
      </w:fldSimple>
      <w:r>
        <w:t>. Testcase bài 4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7281"/>
      </w:tblGrid>
      <w:tr w:rsidR="00647578" w14:paraId="7D4D40D3" w14:textId="77777777" w:rsidTr="00647578">
        <w:tc>
          <w:tcPr>
            <w:tcW w:w="4530" w:type="dxa"/>
          </w:tcPr>
          <w:p w14:paraId="02E58F63" w14:textId="3A8E831E" w:rsidR="00647578" w:rsidRDefault="00647578" w:rsidP="002C2B78">
            <w:r>
              <w:t>1 2024</w:t>
            </w:r>
          </w:p>
        </w:tc>
        <w:tc>
          <w:tcPr>
            <w:tcW w:w="4531" w:type="dxa"/>
          </w:tcPr>
          <w:p w14:paraId="3BBA8356" w14:textId="4ED84552" w:rsidR="00647578" w:rsidRDefault="00F905A0" w:rsidP="002C2B78">
            <w:r w:rsidRPr="00F905A0">
              <w:drawing>
                <wp:inline distT="0" distB="0" distL="0" distR="0" wp14:anchorId="59E838E6" wp14:editId="3CDBAECA">
                  <wp:extent cx="4305901" cy="743054"/>
                  <wp:effectExtent l="0" t="0" r="0" b="0"/>
                  <wp:docPr id="1485610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104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6A83C055" w14:textId="77777777" w:rsidTr="00647578">
        <w:tc>
          <w:tcPr>
            <w:tcW w:w="4530" w:type="dxa"/>
          </w:tcPr>
          <w:p w14:paraId="17BCD38B" w14:textId="484BB43C" w:rsidR="00647578" w:rsidRDefault="00647578" w:rsidP="002C2B78">
            <w:r>
              <w:t>4 2023</w:t>
            </w:r>
          </w:p>
        </w:tc>
        <w:tc>
          <w:tcPr>
            <w:tcW w:w="4531" w:type="dxa"/>
          </w:tcPr>
          <w:p w14:paraId="420C3CC2" w14:textId="1D23E028" w:rsidR="00647578" w:rsidRDefault="00F905A0" w:rsidP="002C2B78">
            <w:r w:rsidRPr="00F905A0">
              <w:drawing>
                <wp:inline distT="0" distB="0" distL="0" distR="0" wp14:anchorId="045B2664" wp14:editId="37DC8539">
                  <wp:extent cx="4382112" cy="762106"/>
                  <wp:effectExtent l="0" t="0" r="0" b="0"/>
                  <wp:docPr id="338000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0025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6A67A2E0" w14:textId="77777777" w:rsidTr="00647578">
        <w:tc>
          <w:tcPr>
            <w:tcW w:w="4530" w:type="dxa"/>
          </w:tcPr>
          <w:p w14:paraId="5B765F42" w14:textId="1573270C" w:rsidR="00647578" w:rsidRDefault="00647578" w:rsidP="002C2B78">
            <w:r>
              <w:t>2 2012</w:t>
            </w:r>
          </w:p>
        </w:tc>
        <w:tc>
          <w:tcPr>
            <w:tcW w:w="4531" w:type="dxa"/>
          </w:tcPr>
          <w:p w14:paraId="673153C5" w14:textId="28EABF37" w:rsidR="00647578" w:rsidRDefault="00F905A0" w:rsidP="002C2B78">
            <w:r w:rsidRPr="00F905A0">
              <w:drawing>
                <wp:inline distT="0" distB="0" distL="0" distR="0" wp14:anchorId="50B66B9C" wp14:editId="014B1638">
                  <wp:extent cx="4344006" cy="714475"/>
                  <wp:effectExtent l="0" t="0" r="0" b="9525"/>
                  <wp:docPr id="517289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28910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583328AE" w14:textId="77777777" w:rsidTr="00647578">
        <w:tc>
          <w:tcPr>
            <w:tcW w:w="4530" w:type="dxa"/>
          </w:tcPr>
          <w:p w14:paraId="24E06450" w14:textId="2E2040DD" w:rsidR="00647578" w:rsidRDefault="00647578" w:rsidP="002C2B78">
            <w:r>
              <w:t>2 2123</w:t>
            </w:r>
          </w:p>
        </w:tc>
        <w:tc>
          <w:tcPr>
            <w:tcW w:w="4531" w:type="dxa"/>
          </w:tcPr>
          <w:p w14:paraId="4F750AFB" w14:textId="731EACC2" w:rsidR="00647578" w:rsidRDefault="00F905A0" w:rsidP="002C2B78">
            <w:r w:rsidRPr="00F905A0">
              <w:drawing>
                <wp:inline distT="0" distB="0" distL="0" distR="0" wp14:anchorId="7AD68755" wp14:editId="1312C7A2">
                  <wp:extent cx="4353533" cy="771633"/>
                  <wp:effectExtent l="0" t="0" r="0" b="9525"/>
                  <wp:docPr id="1437932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3283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13F8E319" w14:textId="77777777" w:rsidTr="00647578">
        <w:tc>
          <w:tcPr>
            <w:tcW w:w="4530" w:type="dxa"/>
          </w:tcPr>
          <w:p w14:paraId="3DAC91D3" w14:textId="2D6647C6" w:rsidR="00647578" w:rsidRDefault="00647578" w:rsidP="002C2B78">
            <w:r>
              <w:t>0 5 2022</w:t>
            </w:r>
          </w:p>
        </w:tc>
        <w:tc>
          <w:tcPr>
            <w:tcW w:w="4531" w:type="dxa"/>
          </w:tcPr>
          <w:p w14:paraId="206313BC" w14:textId="566FC4BE" w:rsidR="00647578" w:rsidRDefault="00F905A0" w:rsidP="002C2B78">
            <w:r w:rsidRPr="00F905A0">
              <w:drawing>
                <wp:inline distT="0" distB="0" distL="0" distR="0" wp14:anchorId="18DB9BC5" wp14:editId="3BF399E0">
                  <wp:extent cx="4372585" cy="1009791"/>
                  <wp:effectExtent l="0" t="0" r="0" b="0"/>
                  <wp:docPr id="1870148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4877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11343A1E" w14:textId="77777777" w:rsidTr="00647578">
        <w:tc>
          <w:tcPr>
            <w:tcW w:w="4530" w:type="dxa"/>
          </w:tcPr>
          <w:p w14:paraId="4E2CFAB7" w14:textId="3BAAED9F" w:rsidR="00647578" w:rsidRDefault="00647578" w:rsidP="002C2B78">
            <w:r>
              <w:t>0 13 2 2000</w:t>
            </w:r>
          </w:p>
        </w:tc>
        <w:tc>
          <w:tcPr>
            <w:tcW w:w="4531" w:type="dxa"/>
          </w:tcPr>
          <w:p w14:paraId="2E9B2702" w14:textId="71D7894D" w:rsidR="00647578" w:rsidRDefault="00F905A0" w:rsidP="002C2B78">
            <w:r w:rsidRPr="00F905A0">
              <w:drawing>
                <wp:inline distT="0" distB="0" distL="0" distR="0" wp14:anchorId="74BB3E2A" wp14:editId="4E4CC060">
                  <wp:extent cx="4486901" cy="1181265"/>
                  <wp:effectExtent l="0" t="0" r="0" b="0"/>
                  <wp:docPr id="105912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2028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29F95" w14:textId="77777777" w:rsidR="00647578" w:rsidRPr="002C2B78" w:rsidRDefault="00647578" w:rsidP="002C2B78"/>
    <w:p w14:paraId="18D41E4F" w14:textId="6CFF81BA" w:rsidR="002C2B78" w:rsidRDefault="002C2B78" w:rsidP="002C2B78">
      <w:pPr>
        <w:pStyle w:val="Heading1"/>
      </w:pPr>
      <w:bookmarkStart w:id="14" w:name="_Toc210681587"/>
      <w:r>
        <w:t xml:space="preserve">Bài 5. </w:t>
      </w:r>
      <w:r w:rsidRPr="002C2B78">
        <w:t>Viết chương trình nhập vào ngày tháng năm, cho biết thứ trong tuần.</w:t>
      </w:r>
      <w:bookmarkEnd w:id="14"/>
    </w:p>
    <w:p w14:paraId="4105E07A" w14:textId="77777777" w:rsidR="002C2B78" w:rsidRDefault="002C2B78" w:rsidP="002C2B78">
      <w:r>
        <w:t>Mô tả đầu vào và đầu ra của bài toán:</w:t>
      </w:r>
    </w:p>
    <w:p w14:paraId="19817B32" w14:textId="4632BC97" w:rsidR="002C2B78" w:rsidRDefault="002C2B78" w:rsidP="002C2B78">
      <w:r>
        <w:t xml:space="preserve">Nội dung code của Bài </w:t>
      </w:r>
      <w:r w:rsidR="00112916">
        <w:t>5</w:t>
      </w:r>
      <w:r>
        <w:t>:</w:t>
      </w:r>
    </w:p>
    <w:p w14:paraId="7D9B8D64" w14:textId="68F96E24" w:rsidR="00BD7025" w:rsidRDefault="00BD7025" w:rsidP="00BD7025">
      <w:pPr>
        <w:pStyle w:val="Caption"/>
        <w:keepNext/>
      </w:pPr>
      <w:bookmarkStart w:id="15" w:name="_Toc210681600"/>
      <w:r>
        <w:t xml:space="preserve">Bảng </w:t>
      </w:r>
      <w:fldSimple w:instr=" SEQ Bảng \* ARABIC ">
        <w:r>
          <w:rPr>
            <w:noProof/>
          </w:rPr>
          <w:t>9</w:t>
        </w:r>
      </w:fldSimple>
      <w:r>
        <w:t>. Nội dung code bài 5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12916" w:rsidRPr="00112916" w14:paraId="43902DD8" w14:textId="77777777" w:rsidTr="00112916">
        <w:tc>
          <w:tcPr>
            <w:tcW w:w="9061" w:type="dxa"/>
          </w:tcPr>
          <w:p w14:paraId="494C869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17D51E2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lastRenderedPageBreak/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.Collections.Generic;</w:t>
            </w:r>
          </w:p>
          <w:p w14:paraId="65F2DEA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154FC7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5</w:t>
            </w:r>
          </w:p>
          <w:p w14:paraId="24656F5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626D32D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12448B4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6AA09BA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2E7F521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57D3E0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gay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0C2890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);</w:t>
            </w:r>
          </w:p>
          <w:p w14:paraId="120FF1F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ngay.Nhap();</w:t>
            </w:r>
          </w:p>
          <w:p w14:paraId="08C2667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trong tuan la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ngay.DayInWeek);</w:t>
            </w:r>
          </w:p>
          <w:p w14:paraId="24E11BD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6AF5438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5E2C254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E9FC8A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</w:p>
          <w:p w14:paraId="32E2563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301131E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, thang, nam;</w:t>
            </w:r>
          </w:p>
          <w:p w14:paraId="1EB422D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FA872B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Nhập ngày tháng năm</w:t>
            </w:r>
          </w:p>
          <w:p w14:paraId="7C4662B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()</w:t>
            </w:r>
          </w:p>
          <w:p w14:paraId="3346378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27CD650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thang = 1;</w:t>
            </w:r>
          </w:p>
          <w:p w14:paraId="0DA88FD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nam = 4;</w:t>
            </w:r>
          </w:p>
          <w:p w14:paraId="16A3C31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2381015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71DE76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14286F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303FE4C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1E38919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B362BE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683EA21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45DD4B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5AC5D2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ngay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507F457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 khong hop le!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D98AFF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5A3400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02DBB68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1F5B05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97B7B1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12CE3C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thang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122B811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</w:t>
            </w:r>
          </w:p>
          <w:p w14:paraId="2A043ED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7FEBEF7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thang = 1;</w:t>
            </w:r>
          </w:p>
          <w:p w14:paraId="194E598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 khong hop le!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DCDA45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0525EFE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B712C3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FB8FAE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67EB5C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6116E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75CF268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am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270600C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</w:t>
            </w:r>
          </w:p>
          <w:p w14:paraId="2C58B65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257546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thang = 1;</w:t>
            </w:r>
          </w:p>
          <w:p w14:paraId="4B4F0EB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nam = 4;</w:t>
            </w:r>
          </w:p>
          <w:p w14:paraId="32F3C3D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 khong hop le!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CACEEA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214BD3C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5078C9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DA8A7B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A37CA5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195931F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DDD739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ăm nhuận</w:t>
            </w:r>
          </w:p>
          <w:p w14:paraId="03A94D6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NamNhuan</w:t>
            </w:r>
          </w:p>
          <w:p w14:paraId="110BAD4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080276F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619AF88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113E787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am % 4 == 0 &amp;&amp; nam % 100 != 0) || (nam % 400 == 0);</w:t>
            </w:r>
          </w:p>
          <w:p w14:paraId="249F4F8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}</w:t>
            </w:r>
          </w:p>
          <w:p w14:paraId="0EB9FA8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0FCBFD4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FBF910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gày hợp lệ</w:t>
            </w:r>
          </w:p>
          <w:p w14:paraId="132AF73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HopLe</w:t>
            </w:r>
          </w:p>
          <w:p w14:paraId="725B75C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39C29AA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79B4C60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71DB29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 &lt; 1 || thang &gt; 12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39591F9A" w14:textId="4A624A73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lt; </w:t>
            </w:r>
            <w:r w:rsidR="00F905A0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  <w:t>1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B1E1B2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;</w:t>
            </w:r>
          </w:p>
          <w:p w14:paraId="3D03A61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witch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)</w:t>
            </w:r>
          </w:p>
          <w:p w14:paraId="5006B54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C65ACE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:</w:t>
            </w:r>
          </w:p>
          <w:p w14:paraId="53A7E02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3:</w:t>
            </w:r>
          </w:p>
          <w:p w14:paraId="6A4F331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5:</w:t>
            </w:r>
          </w:p>
          <w:p w14:paraId="7B692F3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7:</w:t>
            </w:r>
          </w:p>
          <w:p w14:paraId="0D45FE1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8:</w:t>
            </w:r>
          </w:p>
          <w:p w14:paraId="51329F5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0:</w:t>
            </w:r>
          </w:p>
          <w:p w14:paraId="1E17894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2:</w:t>
            </w:r>
          </w:p>
          <w:p w14:paraId="07FB076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maxNgay = 31;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4577EE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2:</w:t>
            </w:r>
          </w:p>
          <w:p w14:paraId="6BACACF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IsNamNhuan) maxNgay = 29;</w:t>
            </w:r>
          </w:p>
          <w:p w14:paraId="5A73CD3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 = 28;</w:t>
            </w:r>
          </w:p>
          <w:p w14:paraId="27951A1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E16AD0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faul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:</w:t>
            </w:r>
          </w:p>
          <w:p w14:paraId="66F9137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maxNgay = 30;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C6C132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928442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gt; maxNgay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8CB0C1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09BC79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1344C1C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FCB960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048AD5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Danh sách ngày trong tuần</w:t>
            </w:r>
          </w:p>
          <w:p w14:paraId="0F2DDD8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ctionar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,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&gt; dayInWeek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ctionar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,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()</w:t>
            </w:r>
          </w:p>
          <w:p w14:paraId="6D9893D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116C1B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0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Chu nhat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7B6DEEB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1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hai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436CF2B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2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ba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45A96FD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3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tu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1033640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4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nam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1E90C50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5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sau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32E41DC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6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bay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</w:t>
            </w:r>
          </w:p>
          <w:p w14:paraId="7457FD0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;</w:t>
            </w:r>
          </w:p>
          <w:p w14:paraId="6E9351F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</w:p>
          <w:p w14:paraId="24BCF30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rả về ngày trong tuần</w:t>
            </w:r>
          </w:p>
          <w:p w14:paraId="7FC3720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yInWeek</w:t>
            </w:r>
          </w:p>
          <w:p w14:paraId="07FB9D9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5AD9724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6303335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CD5670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te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nam, thang, ngay);</w:t>
            </w:r>
          </w:p>
          <w:p w14:paraId="71DD2F0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u =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date.DayOfWeek;</w:t>
            </w:r>
          </w:p>
          <w:p w14:paraId="4D62436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yInWeek[thu];</w:t>
            </w:r>
          </w:p>
          <w:p w14:paraId="4DC0F69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EC040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307D9CB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37D6B951" w14:textId="20B62B51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7A15F3A6" w14:textId="77777777" w:rsidR="00112916" w:rsidRDefault="00112916" w:rsidP="002C2B78"/>
    <w:p w14:paraId="175FDC99" w14:textId="77777777" w:rsidR="002C2B78" w:rsidRDefault="002C2B78" w:rsidP="002C2B78">
      <w:r>
        <w:t>Các testcase của chương trình:</w:t>
      </w:r>
    </w:p>
    <w:p w14:paraId="3E3B43CC" w14:textId="47973A46" w:rsidR="00BD7025" w:rsidRDefault="00BD7025" w:rsidP="00BD7025">
      <w:pPr>
        <w:pStyle w:val="Caption"/>
        <w:keepNext/>
      </w:pPr>
      <w:bookmarkStart w:id="16" w:name="_Toc210681601"/>
      <w:r>
        <w:lastRenderedPageBreak/>
        <w:t xml:space="preserve">Bảng </w:t>
      </w:r>
      <w:fldSimple w:instr=" SEQ Bảng \* ARABIC ">
        <w:r>
          <w:rPr>
            <w:noProof/>
          </w:rPr>
          <w:t>10</w:t>
        </w:r>
      </w:fldSimple>
      <w:r>
        <w:t>. Testcase bài 5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0"/>
        <w:gridCol w:w="5601"/>
      </w:tblGrid>
      <w:tr w:rsidR="00112916" w14:paraId="7C117943" w14:textId="77777777" w:rsidTr="00112916">
        <w:tc>
          <w:tcPr>
            <w:tcW w:w="4530" w:type="dxa"/>
          </w:tcPr>
          <w:p w14:paraId="126E733C" w14:textId="3E854FF5" w:rsidR="00112916" w:rsidRDefault="00112916" w:rsidP="002C2B78">
            <w:r w:rsidRPr="00112916">
              <w:t>15 8 2024</w:t>
            </w:r>
          </w:p>
        </w:tc>
        <w:tc>
          <w:tcPr>
            <w:tcW w:w="4531" w:type="dxa"/>
          </w:tcPr>
          <w:p w14:paraId="3247804B" w14:textId="46173F12" w:rsidR="00112916" w:rsidRDefault="00F905A0" w:rsidP="002C2B78">
            <w:r w:rsidRPr="00F905A0">
              <w:drawing>
                <wp:inline distT="0" distB="0" distL="0" distR="0" wp14:anchorId="04DB614C" wp14:editId="6F304639">
                  <wp:extent cx="3419952" cy="1181265"/>
                  <wp:effectExtent l="0" t="0" r="0" b="0"/>
                  <wp:docPr id="1765800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80037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6F0BAE54" w14:textId="77777777" w:rsidTr="00112916">
        <w:tc>
          <w:tcPr>
            <w:tcW w:w="4530" w:type="dxa"/>
          </w:tcPr>
          <w:p w14:paraId="4565EC23" w14:textId="7E4C3136" w:rsidR="00112916" w:rsidRDefault="00112916" w:rsidP="002C2B78">
            <w:r w:rsidRPr="00112916">
              <w:t>0 31 12 2021</w:t>
            </w:r>
          </w:p>
        </w:tc>
        <w:tc>
          <w:tcPr>
            <w:tcW w:w="4531" w:type="dxa"/>
          </w:tcPr>
          <w:p w14:paraId="7220CAA9" w14:textId="0B8DEA9F" w:rsidR="00112916" w:rsidRDefault="00F905A0" w:rsidP="002C2B78">
            <w:r w:rsidRPr="00F905A0">
              <w:drawing>
                <wp:inline distT="0" distB="0" distL="0" distR="0" wp14:anchorId="5E6E893C" wp14:editId="5193BAD5">
                  <wp:extent cx="3277057" cy="1648055"/>
                  <wp:effectExtent l="0" t="0" r="0" b="9525"/>
                  <wp:docPr id="1277220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22027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1D079F93" w14:textId="77777777" w:rsidTr="00112916">
        <w:tc>
          <w:tcPr>
            <w:tcW w:w="4530" w:type="dxa"/>
          </w:tcPr>
          <w:p w14:paraId="2E2BACF3" w14:textId="6B658385" w:rsidR="00112916" w:rsidRDefault="00112916" w:rsidP="002C2B78">
            <w:r w:rsidRPr="00112916">
              <w:t>10 13 10 11 2021</w:t>
            </w:r>
          </w:p>
        </w:tc>
        <w:tc>
          <w:tcPr>
            <w:tcW w:w="4531" w:type="dxa"/>
          </w:tcPr>
          <w:p w14:paraId="5C96B76C" w14:textId="4876BDB6" w:rsidR="00112916" w:rsidRDefault="00F905A0" w:rsidP="002C2B78">
            <w:r w:rsidRPr="00F905A0">
              <w:drawing>
                <wp:inline distT="0" distB="0" distL="0" distR="0" wp14:anchorId="0E58C237" wp14:editId="7E1F7C50">
                  <wp:extent cx="2972215" cy="1876687"/>
                  <wp:effectExtent l="0" t="0" r="0" b="9525"/>
                  <wp:docPr id="2145327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2787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4091A263" w14:textId="77777777" w:rsidTr="00112916">
        <w:tc>
          <w:tcPr>
            <w:tcW w:w="4530" w:type="dxa"/>
          </w:tcPr>
          <w:p w14:paraId="48818F1D" w14:textId="3C5213AE" w:rsidR="00112916" w:rsidRDefault="00112916" w:rsidP="002C2B78">
            <w:r w:rsidRPr="00112916">
              <w:t>29 2 2023</w:t>
            </w:r>
            <w:r>
              <w:t xml:space="preserve"> </w:t>
            </w:r>
            <w:r w:rsidRPr="00112916">
              <w:t>28 2 2023</w:t>
            </w:r>
          </w:p>
        </w:tc>
        <w:tc>
          <w:tcPr>
            <w:tcW w:w="4531" w:type="dxa"/>
          </w:tcPr>
          <w:p w14:paraId="2D5C14AB" w14:textId="23F2F804" w:rsidR="00112916" w:rsidRDefault="00F905A0" w:rsidP="002C2B78">
            <w:r w:rsidRPr="00F905A0">
              <w:drawing>
                <wp:inline distT="0" distB="0" distL="0" distR="0" wp14:anchorId="3B217869" wp14:editId="0E152E83">
                  <wp:extent cx="2896004" cy="2038635"/>
                  <wp:effectExtent l="0" t="0" r="0" b="0"/>
                  <wp:docPr id="259346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4647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1B332" w14:textId="77777777" w:rsidR="00112916" w:rsidRDefault="00112916" w:rsidP="002C2B78"/>
    <w:p w14:paraId="06427B9A" w14:textId="0A6D5F9F" w:rsidR="002C2B78" w:rsidRDefault="002C2B78" w:rsidP="002C2B78">
      <w:pPr>
        <w:pStyle w:val="Heading1"/>
      </w:pPr>
      <w:bookmarkStart w:id="17" w:name="_Toc210681588"/>
      <w:r>
        <w:lastRenderedPageBreak/>
        <w:t xml:space="preserve">Bài 6. </w:t>
      </w:r>
      <w:r w:rsidRPr="002C2B78">
        <w:t>Viết chương trình cho phép tạo ma trận chứa các số nguyên ngẫu nhiên gồm n</w:t>
      </w:r>
      <w:r>
        <w:t xml:space="preserve"> </w:t>
      </w:r>
      <w:r w:rsidRPr="002C2B78">
        <w:t>dòng, m cột. Cài đặt hàm thực hiện các chức năng sau:</w:t>
      </w:r>
      <w:bookmarkEnd w:id="17"/>
    </w:p>
    <w:p w14:paraId="1ADF69C4" w14:textId="49BAD2F6" w:rsidR="002C2B78" w:rsidRDefault="002C2B78" w:rsidP="002C2B78">
      <w:pPr>
        <w:jc w:val="left"/>
        <w:rPr>
          <w:b/>
          <w:bCs w:val="0"/>
        </w:rPr>
      </w:pPr>
      <w:r w:rsidRPr="002C2B78">
        <w:rPr>
          <w:b/>
          <w:bCs w:val="0"/>
        </w:rPr>
        <w:t>a. Xuất ma trận</w:t>
      </w:r>
      <w:r w:rsidRPr="002C2B78">
        <w:rPr>
          <w:b/>
          <w:bCs w:val="0"/>
        </w:rPr>
        <w:br/>
        <w:t>b. Tìm phần tử lớn nhất/nhỏ nhất</w:t>
      </w:r>
      <w:r w:rsidRPr="002C2B78">
        <w:rPr>
          <w:b/>
          <w:bCs w:val="0"/>
        </w:rPr>
        <w:br/>
        <w:t>c. Tìm dòng có tổng lớn nhất</w:t>
      </w:r>
      <w:r w:rsidRPr="002C2B78">
        <w:rPr>
          <w:b/>
          <w:bCs w:val="0"/>
        </w:rPr>
        <w:br/>
        <w:t>d. Tính tổng các số không phải là số nguyên tố</w:t>
      </w:r>
      <w:r w:rsidRPr="002C2B78">
        <w:rPr>
          <w:b/>
          <w:bCs w:val="0"/>
        </w:rPr>
        <w:br/>
        <w:t>e. Xóa dòng thứ k trong ma trận</w:t>
      </w:r>
      <w:r w:rsidRPr="002C2B78">
        <w:rPr>
          <w:b/>
          <w:bCs w:val="0"/>
        </w:rPr>
        <w:br/>
        <w:t>f. Xóa cột chứa phần tử lớn nhất trong ma trận</w:t>
      </w:r>
    </w:p>
    <w:p w14:paraId="732C062C" w14:textId="77777777" w:rsidR="002C2B78" w:rsidRDefault="002C2B78" w:rsidP="002C2B78">
      <w:r>
        <w:t>Mô tả đầu vào và đầu ra của bài toán:</w:t>
      </w:r>
    </w:p>
    <w:p w14:paraId="75338AAE" w14:textId="24CE2A26" w:rsidR="00A926E6" w:rsidRDefault="00A926E6" w:rsidP="00A926E6">
      <w:pPr>
        <w:pStyle w:val="ListParagraph"/>
        <w:numPr>
          <w:ilvl w:val="0"/>
          <w:numId w:val="17"/>
        </w:numPr>
      </w:pPr>
      <w:r>
        <w:t>Input: 3 số nguyên gồm số dòng, số cột của ma trận, và dòng k cần xóa</w:t>
      </w:r>
    </w:p>
    <w:p w14:paraId="1E8DF0D8" w14:textId="5975059E" w:rsidR="00A926E6" w:rsidRDefault="00A926E6" w:rsidP="00A926E6">
      <w:pPr>
        <w:pStyle w:val="ListParagraph"/>
        <w:numPr>
          <w:ilvl w:val="0"/>
          <w:numId w:val="17"/>
        </w:numPr>
      </w:pPr>
      <w:r>
        <w:t xml:space="preserve">Output: </w:t>
      </w:r>
      <w:r w:rsidRPr="00A926E6">
        <w:t xml:space="preserve">Kết quả xuất ma trận, tìm phần tử lớn nhất/nhỏ nhất, tìm dòng có tổng lớn nhất, tính tổng các số không phải là số nguyên tố, xóa dòng thứ k trong ma trận, xóa </w:t>
      </w:r>
      <w:r>
        <w:t>cột</w:t>
      </w:r>
      <w:r w:rsidRPr="00A926E6">
        <w:t xml:space="preserve"> chứa phần tử lớn nhất trong ma trận.</w:t>
      </w:r>
    </w:p>
    <w:p w14:paraId="7AF5C343" w14:textId="409DA655" w:rsidR="002C2B78" w:rsidRDefault="002C2B78" w:rsidP="002C2B78">
      <w:r>
        <w:t xml:space="preserve">Nội dung code của Bài </w:t>
      </w:r>
      <w:r w:rsidR="00A926E6">
        <w:t>6</w:t>
      </w:r>
      <w:r>
        <w:t>:</w:t>
      </w:r>
    </w:p>
    <w:p w14:paraId="08DCFBD9" w14:textId="10717602" w:rsidR="00BD7025" w:rsidRDefault="00BD7025" w:rsidP="00BD7025">
      <w:pPr>
        <w:pStyle w:val="Caption"/>
        <w:keepNext/>
      </w:pPr>
      <w:bookmarkStart w:id="18" w:name="_Toc210681602"/>
      <w:r>
        <w:t xml:space="preserve">Bảng </w:t>
      </w:r>
      <w:fldSimple w:instr=" SEQ Bảng \* ARABIC ">
        <w:r>
          <w:rPr>
            <w:noProof/>
          </w:rPr>
          <w:t>11</w:t>
        </w:r>
      </w:fldSimple>
      <w:r>
        <w:t>. Nội dung code bài 6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732D3" w14:paraId="2A046FE1" w14:textId="77777777" w:rsidTr="009732D3">
        <w:tc>
          <w:tcPr>
            <w:tcW w:w="9061" w:type="dxa"/>
          </w:tcPr>
          <w:p w14:paraId="0604EB8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us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ystem;</w:t>
            </w:r>
          </w:p>
          <w:p w14:paraId="05CD0EE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us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ystem.Collections.Generic;</w:t>
            </w:r>
          </w:p>
          <w:p w14:paraId="26C1CB3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39D331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amespac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Bai06</w:t>
            </w:r>
          </w:p>
          <w:p w14:paraId="70BE428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E0B76B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erna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rogram</w:t>
            </w:r>
          </w:p>
          <w:p w14:paraId="28D6D29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{</w:t>
            </w:r>
          </w:p>
          <w:p w14:paraId="545A42A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at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boo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sPrime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x)</w:t>
            </w:r>
          </w:p>
          <w:p w14:paraId="25BBB8F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2DB2B8D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x &lt; 2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als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3C69C7E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ot =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h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Sqrt(x);</w:t>
            </w:r>
          </w:p>
          <w:p w14:paraId="4127B54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2; i &lt;= root; i++)</w:t>
            </w:r>
          </w:p>
          <w:p w14:paraId="2B631B8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1423A1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x % i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als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35EEB9B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22589A8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tru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3C2CBAC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1B05612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86D8D6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at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in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[] args)</w:t>
            </w:r>
          </w:p>
          <w:p w14:paraId="5DD6A0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0DC51C4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1. Nhập n dòng và m cột</w:t>
            </w:r>
          </w:p>
          <w:p w14:paraId="5DDBC3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1. Tao ma tran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52DFB76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Dong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6B8B321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Parse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ReadLine());</w:t>
            </w:r>
          </w:p>
          <w:p w14:paraId="560CC5F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Co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43135E1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Parse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ReadLine());</w:t>
            </w:r>
          </w:p>
          <w:p w14:paraId="590D452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D23278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2. Tạo và in ra ma trận</w:t>
            </w:r>
          </w:p>
          <w:p w14:paraId="78B187D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2. Ma tran da tao: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4DB53C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n, m);</w:t>
            </w:r>
          </w:p>
          <w:p w14:paraId="3CE70AD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Xuat();</w:t>
            </w:r>
          </w:p>
          <w:p w14:paraId="0697326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1751C3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3. Phần tử lớn nhất/nhỏ nhất</w:t>
            </w:r>
          </w:p>
          <w:p w14:paraId="34C752E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3a. Phan tu lon nha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mat.MaxValue);</w:t>
            </w:r>
          </w:p>
          <w:p w14:paraId="5DC520B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3b. Phan tu nho nha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mat.MinValue);</w:t>
            </w:r>
          </w:p>
          <w:p w14:paraId="6E8600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5C562C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4. Dòng có tổng lớn nhất</w:t>
            </w:r>
          </w:p>
          <w:p w14:paraId="206C6FE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4. Dong co tong lon nha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mat.MaxSumRowIndex);</w:t>
            </w:r>
          </w:p>
          <w:p w14:paraId="7B0D961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343811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5. Tổng các số không phải số nguyên tố</w:t>
            </w:r>
          </w:p>
          <w:p w14:paraId="5FBB302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5. Tong so khong phai so nguyen to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</w:t>
            </w:r>
          </w:p>
          <w:p w14:paraId="2B3262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mat.Sum(x =&gt; !IsPrime(x)));</w:t>
            </w:r>
          </w:p>
          <w:p w14:paraId="4701E29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E5DB7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6. Xóa hàng thứ k</w:t>
            </w:r>
          </w:p>
          <w:p w14:paraId="5C589F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6. Xoa dong thu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4EFE13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k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Parse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ReadLine());</w:t>
            </w:r>
          </w:p>
          <w:p w14:paraId="0436ACB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DeleteRow(k);</w:t>
            </w:r>
          </w:p>
          <w:p w14:paraId="408CB01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da xoa dong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k);</w:t>
            </w:r>
          </w:p>
          <w:p w14:paraId="704D14E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Xuat();</w:t>
            </w:r>
          </w:p>
          <w:p w14:paraId="582725D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0E2F61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7. Xóa cột có số lớn nhất</w:t>
            </w:r>
          </w:p>
          <w:p w14:paraId="4E0742B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olToDelete = mat.FindMaxValue().col;</w:t>
            </w:r>
          </w:p>
          <w:p w14:paraId="0797649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7. Xoa cot co so lon nhat ({0}, cot {1}):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55FA9CD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mat.MaxValue, colToDelete);</w:t>
            </w:r>
          </w:p>
          <w:p w14:paraId="0A60CA5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DeleteCol(colToDelete);</w:t>
            </w:r>
          </w:p>
          <w:p w14:paraId="3E3F2F5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da xoa cot {0}: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, colToDelete);</w:t>
            </w:r>
          </w:p>
          <w:p w14:paraId="1907FE3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Xuat();</w:t>
            </w:r>
          </w:p>
          <w:p w14:paraId="62B137A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43B03B0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}</w:t>
            </w:r>
          </w:p>
          <w:p w14:paraId="5AD4B0E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C93DE2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deleg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boo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ieuKie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);</w:t>
            </w:r>
          </w:p>
          <w:p w14:paraId="3FBE02D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77EC97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</w:p>
          <w:p w14:paraId="5602D2C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{</w:t>
            </w:r>
          </w:p>
          <w:p w14:paraId="455C4D1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Mảng 2 chiều</w:t>
            </w:r>
          </w:p>
          <w:p w14:paraId="01066BC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gt;&gt; mat;</w:t>
            </w:r>
          </w:p>
          <w:p w14:paraId="6E61BE3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6CBD0D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Số hàng của ma trận</w:t>
            </w:r>
          </w:p>
          <w:p w14:paraId="4417098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</w:t>
            </w:r>
          </w:p>
          <w:p w14:paraId="42D5D9A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210B08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3F4938E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7718B6B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.Count;</w:t>
            </w:r>
          </w:p>
          <w:p w14:paraId="0A27025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1591BE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134E36A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A93FCD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Số cột của ma trận</w:t>
            </w:r>
          </w:p>
          <w:p w14:paraId="5A5778D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ol</w:t>
            </w:r>
          </w:p>
          <w:p w14:paraId="68C43E9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4BA27A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332F4CF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38A82F9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 &gt; 0 ? mat[0].Count : 0;</w:t>
            </w:r>
          </w:p>
          <w:p w14:paraId="2737875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1850886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648E735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47EAF3B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Khởi tạo ma trận r hàng và c cột, giá trị ngẫu nhiên</w:t>
            </w:r>
          </w:p>
          <w:p w14:paraId="1B93C48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Val = -100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Val = 100)</w:t>
            </w:r>
          </w:p>
          <w:p w14:paraId="0EE6AF0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42D6814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gt;&gt;();</w:t>
            </w:r>
          </w:p>
          <w:p w14:paraId="3A2A6EC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 &lt;= 0 || c &lt;= 0)</w:t>
            </w:r>
          </w:p>
          <w:p w14:paraId="08E907B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6EDA94A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5285D74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73A1C94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Random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nd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Random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);</w:t>
            </w:r>
          </w:p>
          <w:p w14:paraId="20B402B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; i++)</w:t>
            </w:r>
          </w:p>
          <w:p w14:paraId="34D7D58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57269F3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&gt; _row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gt;();</w:t>
            </w:r>
          </w:p>
          <w:p w14:paraId="7FB6C34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; j++)</w:t>
            </w:r>
          </w:p>
          <w:p w14:paraId="216EE49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        {</w:t>
            </w:r>
          </w:p>
          <w:p w14:paraId="3643841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andomNum = rnd.Next(minVal, maxVal + 1);</w:t>
            </w:r>
          </w:p>
          <w:p w14:paraId="572F320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_row.Add(randomNum);</w:t>
            </w:r>
          </w:p>
          <w:p w14:paraId="489F484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21A4B0C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mat.Add(_row);</w:t>
            </w:r>
          </w:p>
          <w:p w14:paraId="461F564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3B3CD4C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7BBB5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7410FE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In ma trận</w:t>
            </w:r>
          </w:p>
          <w:p w14:paraId="460D350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Xuat()</w:t>
            </w:r>
          </w:p>
          <w:p w14:paraId="03B8AC1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5EAE673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63BB5F2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263F679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6976CE3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0DD13E0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.Write(mat[i][j] + 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t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2F45D2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24A3ED4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);</w:t>
            </w:r>
          </w:p>
          <w:p w14:paraId="3FD1F50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74B14D7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50F635E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107EF76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Giá trị lớn nhất trong ma trận</w:t>
            </w:r>
          </w:p>
          <w:p w14:paraId="71E5D00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Value</w:t>
            </w:r>
          </w:p>
          <w:p w14:paraId="186AA3C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4E1A50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62A1636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6470604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-1;</w:t>
            </w:r>
          </w:p>
          <w:p w14:paraId="462A848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 = mat[0][0];</w:t>
            </w:r>
          </w:p>
          <w:p w14:paraId="682ABE6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4AD7585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4264390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19EB8E7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7CC5406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mat[i][j] &gt; max)</w:t>
            </w:r>
          </w:p>
          <w:p w14:paraId="36455D3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{</w:t>
            </w:r>
          </w:p>
          <w:p w14:paraId="1E166CC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    max = mat[i][j];</w:t>
            </w:r>
          </w:p>
          <w:p w14:paraId="5D58386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}</w:t>
            </w:r>
          </w:p>
          <w:p w14:paraId="1C77C78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3A2DEA7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0E88DD6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;</w:t>
            </w:r>
          </w:p>
          <w:p w14:paraId="33A384A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2324BD4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537E38F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C5D26D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Giá trị nhỏ nhất trong ma trận</w:t>
            </w:r>
          </w:p>
          <w:p w14:paraId="0CA7D3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Value</w:t>
            </w:r>
          </w:p>
          <w:p w14:paraId="1D614E7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390B24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7B7EB90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478E53E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-1;</w:t>
            </w:r>
          </w:p>
          <w:p w14:paraId="3A35D5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 = mat[0][0];</w:t>
            </w:r>
          </w:p>
          <w:p w14:paraId="3E396C8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3C04E60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22F9B83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611C103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0CA79ED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mat[i][j] &lt; min)</w:t>
            </w:r>
          </w:p>
          <w:p w14:paraId="1586990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{</w:t>
            </w:r>
          </w:p>
          <w:p w14:paraId="67A91DA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    min = mat[i][j];</w:t>
            </w:r>
          </w:p>
          <w:p w14:paraId="5DE3320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}</w:t>
            </w:r>
          </w:p>
          <w:p w14:paraId="7004519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70BB46D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5B9A052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;</w:t>
            </w:r>
          </w:p>
          <w:p w14:paraId="3EC512B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296BFD5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EE33DB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EC43F8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Tổng hàng thứ row</w:t>
            </w:r>
          </w:p>
          <w:p w14:paraId="29C6A71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Row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)</w:t>
            </w:r>
          </w:p>
          <w:p w14:paraId="4503FC6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{</w:t>
            </w:r>
          </w:p>
          <w:p w14:paraId="44F71BB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&lt; 0 || row &gt; Row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0;</w:t>
            </w:r>
          </w:p>
          <w:p w14:paraId="56EE1D1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 = 0;</w:t>
            </w:r>
          </w:p>
          <w:p w14:paraId="07DE88E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each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[row])</w:t>
            </w:r>
          </w:p>
          <w:p w14:paraId="7F37747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D7CC67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sum += i;</w:t>
            </w:r>
          </w:p>
          <w:p w14:paraId="06D5873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48B1ECC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;</w:t>
            </w:r>
          </w:p>
          <w:p w14:paraId="6CD4676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B90AD1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84D4C2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Hàng có tổng lớn nhất</w:t>
            </w:r>
          </w:p>
          <w:p w14:paraId="786F7D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SumRowIndex</w:t>
            </w:r>
          </w:p>
          <w:p w14:paraId="6831C2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57F6EF1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373F224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C126D8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-1;</w:t>
            </w:r>
          </w:p>
          <w:p w14:paraId="3A00EAA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ndex = 0;</w:t>
            </w:r>
          </w:p>
          <w:p w14:paraId="5036BFE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Sum = SumRow(0);</w:t>
            </w:r>
          </w:p>
          <w:p w14:paraId="5F6C62A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1; i &lt; Row; i++)</w:t>
            </w:r>
          </w:p>
          <w:p w14:paraId="5C11457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1DA27A7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 = SumRow(i);</w:t>
            </w:r>
          </w:p>
          <w:p w14:paraId="7D40DC5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sum &gt; maxSum)</w:t>
            </w:r>
          </w:p>
          <w:p w14:paraId="3C5260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3F4FFF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index = i;</w:t>
            </w:r>
          </w:p>
          <w:p w14:paraId="7B0CCD9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maxSum = sum;</w:t>
            </w:r>
          </w:p>
          <w:p w14:paraId="3538319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47D31A9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08AFD73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ndex;</w:t>
            </w:r>
          </w:p>
          <w:p w14:paraId="5CDF3F7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7B92180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EB000E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11EB73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Tính tổng các số thỏa điều kiện trong ma trận</w:t>
            </w:r>
          </w:p>
          <w:p w14:paraId="0266AB8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ieuKie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dieukien)</w:t>
            </w:r>
          </w:p>
          <w:p w14:paraId="37CEC33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1222F9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 = 0;</w:t>
            </w:r>
          </w:p>
          <w:p w14:paraId="62C21EC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4C23165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791D49A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73A0103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5E9A175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dieukien(mat[i][j]))</w:t>
            </w:r>
          </w:p>
          <w:p w14:paraId="587F5CD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sum += mat[i][j];</w:t>
            </w:r>
          </w:p>
          <w:p w14:paraId="2918BEC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355CA87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3EB8EAC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;</w:t>
            </w:r>
          </w:p>
          <w:p w14:paraId="57148C1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4A4E60F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BEA8F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Xóa dòng</w:t>
            </w:r>
          </w:p>
          <w:p w14:paraId="30982AD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DeleteRow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k)</w:t>
            </w:r>
          </w:p>
          <w:p w14:paraId="58B1096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1AC343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k &lt; 0 || k &gt;= Row)</w:t>
            </w:r>
          </w:p>
          <w:p w14:paraId="4FFBF31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FA8BA6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khong thay doi!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5704CCF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6E38637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44BD0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RemoveAt(k);</w:t>
            </w:r>
          </w:p>
          <w:p w14:paraId="6B9CC21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77CEB9D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0BBF35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Xóa cột</w:t>
            </w:r>
          </w:p>
          <w:p w14:paraId="557293F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DeleteCol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k)</w:t>
            </w:r>
          </w:p>
          <w:p w14:paraId="27A42CC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605675E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k &lt; 0 || k &gt;= Col)</w:t>
            </w:r>
          </w:p>
          <w:p w14:paraId="6FF708A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731486D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khong thay doi!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75852C7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1108772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CD0C3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each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a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)</w:t>
            </w:r>
          </w:p>
          <w:p w14:paraId="3FD5C60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71B752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row.RemoveAt(k);</w:t>
            </w:r>
          </w:p>
          <w:p w14:paraId="436B2FB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213513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3A1E44A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63C869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Struct vị trí trong ma trận</w:t>
            </w:r>
          </w:p>
          <w:p w14:paraId="4B037FF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ruc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</w:p>
          <w:p w14:paraId="6050A99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118668D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 {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;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 }</w:t>
            </w:r>
          </w:p>
          <w:p w14:paraId="6C718E7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ol {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;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 }</w:t>
            </w:r>
          </w:p>
          <w:p w14:paraId="5B72930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)</w:t>
            </w:r>
          </w:p>
          <w:p w14:paraId="557FC89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223E25A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row = r; col = c;</w:t>
            </w:r>
          </w:p>
          <w:p w14:paraId="4537AD1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3F75BD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438BFC5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C5C3AE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Tìm vị trí giá trị lớn nhất của ma trận</w:t>
            </w:r>
          </w:p>
          <w:p w14:paraId="294D34B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FindMaxValue()</w:t>
            </w:r>
          </w:p>
          <w:p w14:paraId="11ED421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560DBA8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-1, -1);</w:t>
            </w:r>
          </w:p>
          <w:p w14:paraId="67BAD4F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 = mat[0][0];</w:t>
            </w:r>
          </w:p>
          <w:p w14:paraId="0589F45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Position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0, 0);</w:t>
            </w:r>
          </w:p>
          <w:p w14:paraId="186F357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7D633F9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638A8AF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5503331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76CB42F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mat[i][j] &gt; max)</w:t>
            </w:r>
          </w:p>
          <w:p w14:paraId="6ED48FC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6B9D09A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max = mat[i][j];</w:t>
            </w:r>
          </w:p>
          <w:p w14:paraId="0289353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maxPosition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i, j);</w:t>
            </w:r>
          </w:p>
          <w:p w14:paraId="64CAA90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4DC3B1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6778074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2BB845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Position;</w:t>
            </w:r>
          </w:p>
          <w:p w14:paraId="6ECFA4E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EF6732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}</w:t>
            </w:r>
          </w:p>
          <w:p w14:paraId="798CCF95" w14:textId="25EB6581" w:rsidR="009732D3" w:rsidRP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2654BAA7" w14:textId="77777777" w:rsidR="009732D3" w:rsidRDefault="009732D3" w:rsidP="002C2B78"/>
    <w:p w14:paraId="4150D627" w14:textId="77777777" w:rsidR="002C2B78" w:rsidRDefault="002C2B78" w:rsidP="002C2B78">
      <w:r>
        <w:t>Các testcase của chương trình:</w:t>
      </w:r>
    </w:p>
    <w:p w14:paraId="7C5D9A2A" w14:textId="3AA5F8C3" w:rsidR="00BD7025" w:rsidRDefault="00BD7025" w:rsidP="00BD7025">
      <w:pPr>
        <w:pStyle w:val="Caption"/>
        <w:keepNext/>
      </w:pPr>
      <w:bookmarkStart w:id="19" w:name="_Toc210681603"/>
      <w:r>
        <w:lastRenderedPageBreak/>
        <w:t xml:space="preserve">Bảng </w:t>
      </w:r>
      <w:fldSimple w:instr=" SEQ Bảng \* ARABIC ">
        <w:r>
          <w:rPr>
            <w:noProof/>
          </w:rPr>
          <w:t>12</w:t>
        </w:r>
      </w:fldSimple>
      <w:r>
        <w:t>. Testcase bài 6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5886"/>
      </w:tblGrid>
      <w:tr w:rsidR="00A926E6" w14:paraId="324CE778" w14:textId="77777777" w:rsidTr="009732D3">
        <w:tc>
          <w:tcPr>
            <w:tcW w:w="4530" w:type="dxa"/>
          </w:tcPr>
          <w:p w14:paraId="28D6C8C9" w14:textId="73538EBA" w:rsidR="009732D3" w:rsidRDefault="009732D3" w:rsidP="002C2B78">
            <w:r>
              <w:t>4 3 2</w:t>
            </w:r>
          </w:p>
        </w:tc>
        <w:tc>
          <w:tcPr>
            <w:tcW w:w="4531" w:type="dxa"/>
          </w:tcPr>
          <w:p w14:paraId="52E18F8D" w14:textId="4C21C0D6" w:rsidR="009732D3" w:rsidRDefault="009732D3" w:rsidP="002C2B78">
            <w:r w:rsidRPr="009732D3">
              <w:drawing>
                <wp:inline distT="0" distB="0" distL="0" distR="0" wp14:anchorId="45EFC13C" wp14:editId="664D7EE5">
                  <wp:extent cx="2909530" cy="4017627"/>
                  <wp:effectExtent l="0" t="0" r="5715" b="2540"/>
                  <wp:docPr id="59911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11439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14" cy="402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E6" w14:paraId="409ED012" w14:textId="77777777" w:rsidTr="009732D3">
        <w:tc>
          <w:tcPr>
            <w:tcW w:w="4530" w:type="dxa"/>
          </w:tcPr>
          <w:p w14:paraId="4B58B8DD" w14:textId="36AAC5DC" w:rsidR="009732D3" w:rsidRDefault="009732D3" w:rsidP="002C2B78">
            <w:r>
              <w:t>1 1 1</w:t>
            </w:r>
          </w:p>
        </w:tc>
        <w:tc>
          <w:tcPr>
            <w:tcW w:w="4531" w:type="dxa"/>
          </w:tcPr>
          <w:p w14:paraId="25B8E10F" w14:textId="594E69D2" w:rsidR="009732D3" w:rsidRDefault="009732D3" w:rsidP="002C2B78">
            <w:r w:rsidRPr="009732D3">
              <w:drawing>
                <wp:inline distT="0" distB="0" distL="0" distR="0" wp14:anchorId="303E94BA" wp14:editId="3D61F848">
                  <wp:extent cx="2882465" cy="3009900"/>
                  <wp:effectExtent l="0" t="0" r="0" b="0"/>
                  <wp:docPr id="729605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60504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377" cy="301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D3" w14:paraId="7243076B" w14:textId="77777777" w:rsidTr="009732D3">
        <w:tc>
          <w:tcPr>
            <w:tcW w:w="4530" w:type="dxa"/>
          </w:tcPr>
          <w:p w14:paraId="714C676A" w14:textId="5CDDC465" w:rsidR="009732D3" w:rsidRDefault="009732D3" w:rsidP="002C2B78">
            <w:r>
              <w:lastRenderedPageBreak/>
              <w:t>0 0 3</w:t>
            </w:r>
          </w:p>
        </w:tc>
        <w:tc>
          <w:tcPr>
            <w:tcW w:w="4531" w:type="dxa"/>
          </w:tcPr>
          <w:p w14:paraId="1B28409A" w14:textId="58D247E6" w:rsidR="009732D3" w:rsidRDefault="009732D3" w:rsidP="002C2B78">
            <w:r w:rsidRPr="009732D3">
              <w:drawing>
                <wp:inline distT="0" distB="0" distL="0" distR="0" wp14:anchorId="161D1C19" wp14:editId="1AA614FD">
                  <wp:extent cx="2597560" cy="2527935"/>
                  <wp:effectExtent l="0" t="0" r="0" b="5715"/>
                  <wp:docPr id="972992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9269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94" cy="25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D3" w14:paraId="1FA85492" w14:textId="77777777" w:rsidTr="009732D3">
        <w:tc>
          <w:tcPr>
            <w:tcW w:w="4530" w:type="dxa"/>
          </w:tcPr>
          <w:p w14:paraId="78E2DBDD" w14:textId="677E93EF" w:rsidR="009732D3" w:rsidRDefault="00A926E6" w:rsidP="002C2B78">
            <w:r>
              <w:t>10 9 20</w:t>
            </w:r>
          </w:p>
        </w:tc>
        <w:tc>
          <w:tcPr>
            <w:tcW w:w="4531" w:type="dxa"/>
          </w:tcPr>
          <w:p w14:paraId="3219B7AE" w14:textId="0372F6F1" w:rsidR="009732D3" w:rsidRDefault="00A926E6" w:rsidP="002C2B78">
            <w:r w:rsidRPr="00A926E6">
              <w:drawing>
                <wp:inline distT="0" distB="0" distL="0" distR="0" wp14:anchorId="6C783ED6" wp14:editId="13181675">
                  <wp:extent cx="3600000" cy="4876745"/>
                  <wp:effectExtent l="0" t="0" r="635" b="635"/>
                  <wp:docPr id="764714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71468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87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972F5" w14:textId="77777777" w:rsidR="002C2B78" w:rsidRPr="002C2B78" w:rsidRDefault="002C2B78" w:rsidP="002C2B78">
      <w:pPr>
        <w:jc w:val="left"/>
        <w:rPr>
          <w:b/>
          <w:bCs w:val="0"/>
        </w:rPr>
      </w:pPr>
    </w:p>
    <w:p w14:paraId="71251351" w14:textId="05C090C8" w:rsidR="004A3331" w:rsidRPr="004A3331" w:rsidRDefault="004A3331" w:rsidP="002C2B78">
      <w:pPr>
        <w:jc w:val="left"/>
      </w:pPr>
      <w:r w:rsidRPr="003931B1">
        <w:t>LinkCode</w:t>
      </w:r>
      <w:r>
        <w:t>:</w:t>
      </w:r>
      <w:r w:rsidR="002C2B78">
        <w:t xml:space="preserve"> </w:t>
      </w:r>
      <w:hyperlink r:id="rId42" w:history="1">
        <w:r w:rsidR="002C2B78" w:rsidRPr="002C2B78">
          <w:rPr>
            <w:rStyle w:val="Hyperlink"/>
          </w:rPr>
          <w:t>https://github.com/nguyenhun11/-IT008.Q14-BTH1_NguyenGiaHung_24520604</w:t>
        </w:r>
      </w:hyperlink>
    </w:p>
    <w:sectPr w:rsidR="004A3331" w:rsidRPr="004A3331">
      <w:headerReference w:type="default" r:id="rId43"/>
      <w:footerReference w:type="default" r:id="rId44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CA693" w14:textId="77777777" w:rsidR="008C6874" w:rsidRDefault="008C6874" w:rsidP="003931B1">
      <w:r>
        <w:separator/>
      </w:r>
    </w:p>
  </w:endnote>
  <w:endnote w:type="continuationSeparator" w:id="0">
    <w:p w14:paraId="7469A277" w14:textId="77777777" w:rsidR="008C6874" w:rsidRDefault="008C6874" w:rsidP="0039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 w:rsidP="003931B1">
        <w:pPr>
          <w:pStyle w:val="Footer"/>
        </w:pPr>
        <w:r w:rsidRPr="00E2039A">
          <w:fldChar w:fldCharType="begin"/>
        </w:r>
        <w:r w:rsidRPr="00E2039A">
          <w:instrText xml:space="preserve"> PAGE   \* MERGEFORMAT </w:instrText>
        </w:r>
        <w:r w:rsidRPr="00E2039A">
          <w:fldChar w:fldCharType="separate"/>
        </w:r>
        <w:r w:rsidR="00F454A5" w:rsidRPr="00E2039A">
          <w:rPr>
            <w:noProof/>
          </w:rPr>
          <w:t>14</w:t>
        </w:r>
        <w:r w:rsidRPr="00E2039A">
          <w:fldChar w:fldCharType="end"/>
        </w:r>
        <w:r w:rsidRPr="00E2039A">
          <w:t xml:space="preserve"> | </w:t>
        </w:r>
        <w:r w:rsidRPr="00E2039A">
          <w:rPr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 w:rsidP="0039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4243C" w14:textId="77777777" w:rsidR="008C6874" w:rsidRDefault="008C6874" w:rsidP="003931B1">
      <w:r>
        <w:separator/>
      </w:r>
    </w:p>
  </w:footnote>
  <w:footnote w:type="continuationSeparator" w:id="0">
    <w:p w14:paraId="0C7A8F76" w14:textId="77777777" w:rsidR="008C6874" w:rsidRDefault="008C6874" w:rsidP="0039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3B078A" w:rsidRDefault="00E026E4" w:rsidP="003931B1">
    <w:pPr>
      <w:pStyle w:val="Header"/>
    </w:pPr>
    <w:r w:rsidRPr="00E026E4">
      <w:t>IT00</w:t>
    </w:r>
    <w:r w:rsidR="003B078A">
      <w:t>8</w:t>
    </w:r>
    <w:r w:rsidRPr="00E026E4">
      <w:t xml:space="preserve"> – LẬP TRÌNH </w:t>
    </w:r>
    <w:r w:rsidR="003B078A"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55EE"/>
    <w:multiLevelType w:val="hybridMultilevel"/>
    <w:tmpl w:val="01D49452"/>
    <w:lvl w:ilvl="0" w:tplc="0416130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F3DB1"/>
    <w:multiLevelType w:val="multilevel"/>
    <w:tmpl w:val="ABA2D44A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8"/>
  </w:num>
  <w:num w:numId="2" w16cid:durableId="1194418015">
    <w:abstractNumId w:val="0"/>
  </w:num>
  <w:num w:numId="3" w16cid:durableId="1114859801">
    <w:abstractNumId w:val="12"/>
  </w:num>
  <w:num w:numId="4" w16cid:durableId="2049065837">
    <w:abstractNumId w:val="16"/>
  </w:num>
  <w:num w:numId="5" w16cid:durableId="1760373259">
    <w:abstractNumId w:val="6"/>
  </w:num>
  <w:num w:numId="6" w16cid:durableId="1844203803">
    <w:abstractNumId w:val="1"/>
  </w:num>
  <w:num w:numId="7" w16cid:durableId="1199009288">
    <w:abstractNumId w:val="15"/>
  </w:num>
  <w:num w:numId="8" w16cid:durableId="2068454213">
    <w:abstractNumId w:val="3"/>
  </w:num>
  <w:num w:numId="9" w16cid:durableId="633173328">
    <w:abstractNumId w:val="5"/>
  </w:num>
  <w:num w:numId="10" w16cid:durableId="2042590250">
    <w:abstractNumId w:val="9"/>
  </w:num>
  <w:num w:numId="11" w16cid:durableId="1082949269">
    <w:abstractNumId w:val="13"/>
  </w:num>
  <w:num w:numId="12" w16cid:durableId="911239666">
    <w:abstractNumId w:val="7"/>
  </w:num>
  <w:num w:numId="13" w16cid:durableId="926765693">
    <w:abstractNumId w:val="10"/>
  </w:num>
  <w:num w:numId="14" w16cid:durableId="1143280867">
    <w:abstractNumId w:val="14"/>
  </w:num>
  <w:num w:numId="15" w16cid:durableId="1428306779">
    <w:abstractNumId w:val="11"/>
  </w:num>
  <w:num w:numId="16" w16cid:durableId="886722652">
    <w:abstractNumId w:val="4"/>
  </w:num>
  <w:num w:numId="17" w16cid:durableId="142865019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3E70"/>
    <w:rsid w:val="000202B9"/>
    <w:rsid w:val="00024E26"/>
    <w:rsid w:val="00026479"/>
    <w:rsid w:val="00053DDF"/>
    <w:rsid w:val="0006408C"/>
    <w:rsid w:val="0008704C"/>
    <w:rsid w:val="00096C88"/>
    <w:rsid w:val="000B73E6"/>
    <w:rsid w:val="000C2514"/>
    <w:rsid w:val="000D1887"/>
    <w:rsid w:val="001017C0"/>
    <w:rsid w:val="00104F4D"/>
    <w:rsid w:val="00112916"/>
    <w:rsid w:val="00117ED5"/>
    <w:rsid w:val="00140D1E"/>
    <w:rsid w:val="00170463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11923"/>
    <w:rsid w:val="00222082"/>
    <w:rsid w:val="00235A3D"/>
    <w:rsid w:val="0023758A"/>
    <w:rsid w:val="002441D4"/>
    <w:rsid w:val="00262029"/>
    <w:rsid w:val="002666FC"/>
    <w:rsid w:val="002774C5"/>
    <w:rsid w:val="002C29ED"/>
    <w:rsid w:val="002C2B78"/>
    <w:rsid w:val="002C5F88"/>
    <w:rsid w:val="002D44A6"/>
    <w:rsid w:val="002E24A1"/>
    <w:rsid w:val="002E50A4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60612"/>
    <w:rsid w:val="003870D1"/>
    <w:rsid w:val="003931B1"/>
    <w:rsid w:val="0039391D"/>
    <w:rsid w:val="003B078A"/>
    <w:rsid w:val="003B2E64"/>
    <w:rsid w:val="003E2948"/>
    <w:rsid w:val="00410781"/>
    <w:rsid w:val="0043234C"/>
    <w:rsid w:val="004431A2"/>
    <w:rsid w:val="0045230D"/>
    <w:rsid w:val="00453B3D"/>
    <w:rsid w:val="004956C8"/>
    <w:rsid w:val="004A3331"/>
    <w:rsid w:val="004A4145"/>
    <w:rsid w:val="004B13C0"/>
    <w:rsid w:val="004D6238"/>
    <w:rsid w:val="004E0288"/>
    <w:rsid w:val="004E1759"/>
    <w:rsid w:val="004E4914"/>
    <w:rsid w:val="005012A4"/>
    <w:rsid w:val="00503378"/>
    <w:rsid w:val="00514072"/>
    <w:rsid w:val="0052086C"/>
    <w:rsid w:val="00532425"/>
    <w:rsid w:val="0054556C"/>
    <w:rsid w:val="00545CD8"/>
    <w:rsid w:val="00550F6F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04887"/>
    <w:rsid w:val="00637C76"/>
    <w:rsid w:val="00640BD2"/>
    <w:rsid w:val="00647578"/>
    <w:rsid w:val="00653E31"/>
    <w:rsid w:val="00657231"/>
    <w:rsid w:val="006627EF"/>
    <w:rsid w:val="00671B4C"/>
    <w:rsid w:val="00682B77"/>
    <w:rsid w:val="006938FD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0592"/>
    <w:rsid w:val="00761BE4"/>
    <w:rsid w:val="00775BBC"/>
    <w:rsid w:val="00775DCB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6920"/>
    <w:rsid w:val="00887354"/>
    <w:rsid w:val="008937FB"/>
    <w:rsid w:val="008951F4"/>
    <w:rsid w:val="00896B04"/>
    <w:rsid w:val="008C4B78"/>
    <w:rsid w:val="008C6874"/>
    <w:rsid w:val="008D7C3F"/>
    <w:rsid w:val="008F11F0"/>
    <w:rsid w:val="009335EB"/>
    <w:rsid w:val="00950867"/>
    <w:rsid w:val="009515A4"/>
    <w:rsid w:val="00951F0B"/>
    <w:rsid w:val="00953BBC"/>
    <w:rsid w:val="009571E2"/>
    <w:rsid w:val="0097114F"/>
    <w:rsid w:val="009732D3"/>
    <w:rsid w:val="009841AA"/>
    <w:rsid w:val="00990C21"/>
    <w:rsid w:val="009A488D"/>
    <w:rsid w:val="009B56C4"/>
    <w:rsid w:val="009B6E56"/>
    <w:rsid w:val="009B7254"/>
    <w:rsid w:val="009C09B6"/>
    <w:rsid w:val="009C0E93"/>
    <w:rsid w:val="009C7394"/>
    <w:rsid w:val="009E0444"/>
    <w:rsid w:val="009E4281"/>
    <w:rsid w:val="00A10D18"/>
    <w:rsid w:val="00A25264"/>
    <w:rsid w:val="00A31C97"/>
    <w:rsid w:val="00A55EA6"/>
    <w:rsid w:val="00A64B10"/>
    <w:rsid w:val="00A770D5"/>
    <w:rsid w:val="00A926E6"/>
    <w:rsid w:val="00A9589D"/>
    <w:rsid w:val="00AB54CB"/>
    <w:rsid w:val="00AD3101"/>
    <w:rsid w:val="00AD5C79"/>
    <w:rsid w:val="00AE2C37"/>
    <w:rsid w:val="00AF2D04"/>
    <w:rsid w:val="00AF6B14"/>
    <w:rsid w:val="00AF7182"/>
    <w:rsid w:val="00B0131C"/>
    <w:rsid w:val="00B042D7"/>
    <w:rsid w:val="00B151C4"/>
    <w:rsid w:val="00B20DA0"/>
    <w:rsid w:val="00B30E7A"/>
    <w:rsid w:val="00B42EFA"/>
    <w:rsid w:val="00B67BDE"/>
    <w:rsid w:val="00B74653"/>
    <w:rsid w:val="00B772E4"/>
    <w:rsid w:val="00B80002"/>
    <w:rsid w:val="00B95874"/>
    <w:rsid w:val="00B97739"/>
    <w:rsid w:val="00BD7025"/>
    <w:rsid w:val="00BD781F"/>
    <w:rsid w:val="00BE079F"/>
    <w:rsid w:val="00BF3177"/>
    <w:rsid w:val="00BF765C"/>
    <w:rsid w:val="00C040AA"/>
    <w:rsid w:val="00C52E24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0F43"/>
    <w:rsid w:val="00D41999"/>
    <w:rsid w:val="00D44021"/>
    <w:rsid w:val="00D45925"/>
    <w:rsid w:val="00D55191"/>
    <w:rsid w:val="00D63240"/>
    <w:rsid w:val="00D72A48"/>
    <w:rsid w:val="00D76EED"/>
    <w:rsid w:val="00D9352D"/>
    <w:rsid w:val="00DA19C2"/>
    <w:rsid w:val="00DA76A5"/>
    <w:rsid w:val="00DB16CF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0A3B"/>
    <w:rsid w:val="00E65B74"/>
    <w:rsid w:val="00E725C2"/>
    <w:rsid w:val="00EA15AF"/>
    <w:rsid w:val="00EA20D4"/>
    <w:rsid w:val="00EB1EDD"/>
    <w:rsid w:val="00EB3190"/>
    <w:rsid w:val="00EB62DE"/>
    <w:rsid w:val="00EC14E6"/>
    <w:rsid w:val="00EC41C3"/>
    <w:rsid w:val="00ED17CA"/>
    <w:rsid w:val="00ED461F"/>
    <w:rsid w:val="00EE7AED"/>
    <w:rsid w:val="00EF4945"/>
    <w:rsid w:val="00F01C7A"/>
    <w:rsid w:val="00F332EE"/>
    <w:rsid w:val="00F33758"/>
    <w:rsid w:val="00F35583"/>
    <w:rsid w:val="00F37881"/>
    <w:rsid w:val="00F454A5"/>
    <w:rsid w:val="00F45C4E"/>
    <w:rsid w:val="00F52EBD"/>
    <w:rsid w:val="00F5312F"/>
    <w:rsid w:val="00F64F7A"/>
    <w:rsid w:val="00F905A0"/>
    <w:rsid w:val="00FC7469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B78"/>
    <w:pPr>
      <w:spacing w:before="120" w:after="120" w:line="360" w:lineRule="auto"/>
      <w:jc w:val="both"/>
    </w:pPr>
    <w:rPr>
      <w:rFonts w:ascii="Times New Roman" w:hAnsi="Times New Roman" w:cs="Times New Roman"/>
      <w:bCs/>
      <w:color w:val="000000" w:themeColor="text1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1B1"/>
    <w:pPr>
      <w:keepNext/>
      <w:keepLines/>
      <w:spacing w:before="240" w:after="0"/>
      <w:jc w:val="left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1B1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/>
      <w:jc w:val="center"/>
    </w:pPr>
    <w:rPr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eastAsiaTheme="minorEastAsia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nguyenhun11/-IT008.Q14-BTH1_NguyenGiaHung_2452060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5</Pages>
  <Words>3741</Words>
  <Characters>21330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Gia Hưng</cp:lastModifiedBy>
  <cp:revision>82</cp:revision>
  <cp:lastPrinted>2021-11-01T14:37:00Z</cp:lastPrinted>
  <dcterms:created xsi:type="dcterms:W3CDTF">2021-09-12T16:35:00Z</dcterms:created>
  <dcterms:modified xsi:type="dcterms:W3CDTF">2025-10-06T15:20:00Z</dcterms:modified>
</cp:coreProperties>
</file>